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7AAF" w:rsidRDefault="00167AAF" w:rsidP="00075A6C">
      <w:pPr>
        <w:pStyle w:val="Nagwek5"/>
        <w:numPr>
          <w:ilvl w:val="0"/>
          <w:numId w:val="0"/>
        </w:numPr>
        <w:jc w:val="center"/>
        <w:rPr>
          <w:rFonts w:ascii="Arial Black" w:hAnsi="Arial Black"/>
          <w:sz w:val="40"/>
        </w:rPr>
      </w:pPr>
    </w:p>
    <w:p w:rsidR="0043492C" w:rsidRDefault="003F38EF" w:rsidP="00075A6C">
      <w:pPr>
        <w:pStyle w:val="Nagwek5"/>
        <w:numPr>
          <w:ilvl w:val="0"/>
          <w:numId w:val="0"/>
        </w:numPr>
        <w:jc w:val="center"/>
        <w:rPr>
          <w:rFonts w:ascii="Arial Black" w:hAnsi="Arial Black"/>
          <w:sz w:val="4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F0ED3B7" wp14:editId="46DCC84E">
                <wp:simplePos x="0" y="0"/>
                <wp:positionH relativeFrom="column">
                  <wp:posOffset>3034030</wp:posOffset>
                </wp:positionH>
                <wp:positionV relativeFrom="paragraph">
                  <wp:posOffset>-537845</wp:posOffset>
                </wp:positionV>
                <wp:extent cx="3486150" cy="609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2C" w:rsidRDefault="00F47C2C" w:rsidP="00346A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Załącznik nr 3 do Zarządzenia </w:t>
                            </w:r>
                            <w:r w:rsidRPr="008100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Burmistrza Rogoźna</w:t>
                            </w:r>
                          </w:p>
                          <w:p w:rsidR="00F47C2C" w:rsidRDefault="008363A6" w:rsidP="00346A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Nr OR.0050.1.80</w:t>
                            </w:r>
                            <w:r w:rsidR="00F47C2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.2022 z dn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8</w:t>
                            </w:r>
                            <w:r w:rsidR="00F47C2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kwietnia</w:t>
                            </w:r>
                            <w:r w:rsidR="00F47C2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2022 roku</w:t>
                            </w:r>
                          </w:p>
                          <w:p w:rsidR="00F47C2C" w:rsidRDefault="00F47C2C" w:rsidP="0081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9pt;margin-top:-42.35pt;width:274.5pt;height:4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bTegIAAP8EAAAOAAAAZHJzL2Uyb0RvYy54bWysVF1v0zAUfUfiP1h+75KUtGuiptPaUYQ0&#10;PqSNH+DaTmPh2MZ2mwzEf+faabo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" stroked="f">
                <v:textbox inset="0,0,0,0">
                  <w:txbxContent>
                    <w:p w:rsidR="00F47C2C" w:rsidRDefault="00F47C2C" w:rsidP="00346AA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Załącznik nr 3 do Zarządzenia </w:t>
                      </w:r>
                      <w:r w:rsidRPr="008100BE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Burmistrza Rogoźna</w:t>
                      </w:r>
                    </w:p>
                    <w:p w:rsidR="00F47C2C" w:rsidRDefault="008363A6" w:rsidP="00346AA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Nr OR.0050.1.80</w:t>
                      </w:r>
                      <w:r w:rsidR="00F47C2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.2022 z dni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28</w:t>
                      </w:r>
                      <w:r w:rsidR="00F47C2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kwietnia</w:t>
                      </w:r>
                      <w:r w:rsidR="00F47C2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2022 roku</w:t>
                      </w:r>
                    </w:p>
                    <w:p w:rsidR="00F47C2C" w:rsidRDefault="00F47C2C" w:rsidP="008100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EFD345A" wp14:editId="72CE1644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591310" cy="676910"/>
                <wp:effectExtent l="190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2C" w:rsidRDefault="00F47C2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7.85pt;margin-top:-36pt;width:125.3pt;height:53.3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D8eg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" stroked="f">
                <v:textbox inset="0,0,0,0">
                  <w:txbxContent>
                    <w:p w:rsidR="00F47C2C" w:rsidRDefault="00F47C2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92C">
        <w:rPr>
          <w:rFonts w:ascii="Arial Black" w:hAnsi="Arial Black"/>
          <w:sz w:val="40"/>
        </w:rPr>
        <w:t>Informacja</w:t>
      </w:r>
    </w:p>
    <w:p w:rsidR="00F47C2C" w:rsidRDefault="0043492C" w:rsidP="00F47C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stanie mienia Gminy Rogoźno</w:t>
      </w:r>
      <w:r w:rsidR="00F47C2C" w:rsidRPr="00F47C2C">
        <w:rPr>
          <w:rFonts w:ascii="Arial" w:hAnsi="Arial" w:cs="Arial"/>
          <w:b/>
          <w:bCs/>
        </w:rPr>
        <w:t xml:space="preserve"> </w:t>
      </w:r>
      <w:r w:rsidR="00F47C2C">
        <w:rPr>
          <w:rFonts w:ascii="Arial" w:hAnsi="Arial" w:cs="Arial"/>
          <w:b/>
          <w:bCs/>
        </w:rPr>
        <w:t>wg staniu na dzień 31 grudnia 2021r</w:t>
      </w:r>
    </w:p>
    <w:p w:rsidR="00F47C2C" w:rsidRDefault="00F47C2C" w:rsidP="00F47C2C">
      <w:pPr>
        <w:jc w:val="center"/>
      </w:pPr>
    </w:p>
    <w:p w:rsidR="00F47C2C" w:rsidRDefault="00F47C2C" w:rsidP="00F47C2C">
      <w:pPr>
        <w:pStyle w:val="Tekstpodstawowy"/>
        <w:ind w:hanging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. Informacja zawiera dane dotyczące stanu księgowego składników majątkowych wg następującego zestawienia:</w:t>
      </w:r>
    </w:p>
    <w:p w:rsidR="00F47C2C" w:rsidRDefault="00F47C2C" w:rsidP="00F47C2C">
      <w:pPr>
        <w:pStyle w:val="Tekstpodstawowy"/>
        <w:ind w:left="2124" w:hanging="1050"/>
        <w:rPr>
          <w:rFonts w:ascii="Arial" w:hAnsi="Arial" w:cs="Arial"/>
          <w:sz w:val="22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42"/>
        <w:tblW w:w="8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2"/>
        <w:gridCol w:w="2130"/>
        <w:gridCol w:w="674"/>
        <w:gridCol w:w="1843"/>
        <w:gridCol w:w="90"/>
      </w:tblGrid>
      <w:tr w:rsidR="00E84605" w:rsidRPr="00EC43FF" w:rsidTr="00E84605">
        <w:trPr>
          <w:gridAfter w:val="1"/>
          <w:wAfter w:w="90" w:type="dxa"/>
          <w:trHeight w:val="300"/>
        </w:trPr>
        <w:tc>
          <w:tcPr>
            <w:tcW w:w="4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43FF">
              <w:rPr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    </w:t>
            </w: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artość w zł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43FF">
              <w:rPr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    </w:t>
            </w: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Ilość ha</w:t>
            </w:r>
          </w:p>
        </w:tc>
      </w:tr>
      <w:tr w:rsidR="00E84605" w:rsidRPr="00EC43FF" w:rsidTr="00E84605">
        <w:trPr>
          <w:gridAfter w:val="1"/>
          <w:wAfter w:w="90" w:type="dxa"/>
          <w:trHeight w:val="161"/>
        </w:trPr>
        <w:tc>
          <w:tcPr>
            <w:tcW w:w="4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E84605" w:rsidRPr="00EC43FF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F258A" wp14:editId="74F0158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1925</wp:posOffset>
                      </wp:positionV>
                      <wp:extent cx="0" cy="123825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2.75pt" to="11.2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" stroked="f"/>
                  </w:pict>
                </mc:Fallback>
              </mc:AlternateContent>
            </w: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E84605" w:rsidRPr="003E2325" w:rsidTr="00E84605">
        <w:trPr>
          <w:gridAfter w:val="1"/>
          <w:wAfter w:w="90" w:type="dxa"/>
          <w:trHeight w:val="428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. Grunty ogółem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605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022 327,23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605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5,95</w:t>
            </w:r>
          </w:p>
        </w:tc>
      </w:tr>
      <w:tr w:rsidR="00E84605" w:rsidRPr="003E2325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W tym: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605" w:rsidRDefault="00E84605" w:rsidP="00E84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605" w:rsidRDefault="00E84605" w:rsidP="00E846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4605" w:rsidRPr="006F6CA6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- rolne 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93 275,17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8,71</w:t>
            </w:r>
          </w:p>
        </w:tc>
      </w:tr>
      <w:tr w:rsidR="00E84605" w:rsidRPr="003E2325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 budowlane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 642 435,94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7,21</w:t>
            </w:r>
          </w:p>
        </w:tc>
      </w:tr>
      <w:tr w:rsidR="00E84605" w:rsidRPr="003E2325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 drogi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 864 081,23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31,89</w:t>
            </w:r>
          </w:p>
        </w:tc>
      </w:tr>
      <w:tr w:rsidR="00E84605" w:rsidRPr="003E2325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 pozostałe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 895 905,21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1,12</w:t>
            </w:r>
          </w:p>
        </w:tc>
      </w:tr>
      <w:tr w:rsidR="00E84605" w:rsidRPr="003E2325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ddane w użytkowanie wieczyste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101 609,78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,91</w:t>
            </w:r>
          </w:p>
        </w:tc>
      </w:tr>
      <w:tr w:rsidR="00E84605" w:rsidRPr="003E2325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 w trwałym zarządzie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152 469,43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,29</w:t>
            </w:r>
          </w:p>
        </w:tc>
      </w:tr>
      <w:tr w:rsidR="00E84605" w:rsidRPr="003E2325" w:rsidTr="00E84605">
        <w:trPr>
          <w:gridAfter w:val="1"/>
          <w:wAfter w:w="90" w:type="dxa"/>
          <w:trHeight w:val="289"/>
        </w:trPr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605" w:rsidRPr="00EC43FF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rawo wieczystego użytkowania</w:t>
            </w:r>
          </w:p>
        </w:tc>
        <w:tc>
          <w:tcPr>
            <w:tcW w:w="2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72 550,47 z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,82</w:t>
            </w:r>
          </w:p>
        </w:tc>
      </w:tr>
      <w:tr w:rsidR="00E84605" w:rsidRPr="00FB2DF2" w:rsidTr="00E84605">
        <w:trPr>
          <w:gridAfter w:val="1"/>
          <w:wAfter w:w="90" w:type="dxa"/>
          <w:trHeight w:val="253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05" w:rsidRPr="00FB2DF2" w:rsidRDefault="00E84605" w:rsidP="00E846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05" w:rsidRPr="00FB2DF2" w:rsidRDefault="00E84605" w:rsidP="00E846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05" w:rsidRPr="00FB2DF2" w:rsidRDefault="00E84605" w:rsidP="00E84605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E84605" w:rsidRPr="00FB2DF2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B2D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E84605" w:rsidRPr="00FB2DF2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artość w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E84605" w:rsidRPr="00FB2DF2" w:rsidRDefault="00E84605" w:rsidP="00E8460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B2DF2">
              <w:rPr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FB2D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33C01" wp14:editId="7871C44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1925</wp:posOffset>
                      </wp:positionV>
                      <wp:extent cx="0" cy="1238250"/>
                      <wp:effectExtent l="0" t="0" r="0" b="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2.75pt" to="11.2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" stroked="f"/>
                  </w:pict>
                </mc:Fallback>
              </mc:AlternateContent>
            </w: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Budynki ogółem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92 873,27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6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tego: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ozostał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12 729 734,34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B79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1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ieszkaln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7 363 138,93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B79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5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z tego: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lokale mieszkaln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7 363 138,93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297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 Budowl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8 323 576,07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9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drogi    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30 177 040,0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97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gazociąg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2 276 313,59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kanalizacja deszczowa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482 488,1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kanalizacja sanitarna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36 784 088,5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77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sieć elektryczna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2 285 565,6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plac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6 879 654,5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romenada nad jeziorem Rogozińskim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1 116 919,2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obiekty sportow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2 671 243,89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9A2F4D" w:rsidRDefault="00E84605" w:rsidP="00E8460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targowisko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1 814 256,81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sieć wodociągowa 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1 659 684,0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9A2F4D" w:rsidRDefault="00E84605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wysypisko i kolektor </w:t>
            </w:r>
            <w:proofErr w:type="spellStart"/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anit</w:t>
            </w:r>
            <w:proofErr w:type="spellEnd"/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1 924 150,53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9A2F4D" w:rsidRDefault="00E84605" w:rsidP="00E8460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pozostał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252 170,9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05" w:rsidRPr="00FB2DF2" w:rsidRDefault="00E84605" w:rsidP="00E84605">
            <w:pPr>
              <w:suppressAutoHyphens w:val="0"/>
              <w:ind w:firstLineChars="400" w:firstLine="562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B2DF2">
              <w:rPr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      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Razem 2+3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8 416 449,34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05" w:rsidRPr="005B7997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B79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5</w:t>
            </w:r>
          </w:p>
        </w:tc>
      </w:tr>
      <w:tr w:rsidR="00E84605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605" w:rsidRDefault="00E84605" w:rsidP="00E84605">
            <w:pPr>
              <w:suppressAutoHyphens w:val="0"/>
              <w:ind w:firstLineChars="400" w:firstLine="562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E84605" w:rsidRDefault="00E84605" w:rsidP="00E84605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E84605" w:rsidRDefault="00E84605" w:rsidP="00E84605">
            <w:pPr>
              <w:suppressAutoHyphens w:val="0"/>
              <w:ind w:firstLineChars="400" w:firstLine="562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E84605" w:rsidRPr="00FB2DF2" w:rsidRDefault="00E84605" w:rsidP="00E84605">
            <w:pPr>
              <w:suppressAutoHyphens w:val="0"/>
              <w:ind w:firstLineChars="400" w:firstLine="562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605" w:rsidRPr="002C75E0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605" w:rsidRPr="002C75E0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6342" w:type="dxa"/>
            <w:gridSpan w:val="2"/>
            <w:shd w:val="clear" w:color="000000" w:fill="B7DEE8"/>
            <w:vAlign w:val="center"/>
            <w:hideMark/>
          </w:tcPr>
          <w:p w:rsidR="00E84605" w:rsidRPr="007D5E2E" w:rsidRDefault="00E84605" w:rsidP="00E8460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D5E2E">
              <w:rPr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 </w:t>
            </w:r>
            <w:r w:rsidRPr="007D5E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607" w:type="dxa"/>
            <w:gridSpan w:val="3"/>
            <w:shd w:val="clear" w:color="000000" w:fill="B7DEE8"/>
            <w:vAlign w:val="center"/>
            <w:hideMark/>
          </w:tcPr>
          <w:p w:rsidR="00E84605" w:rsidRPr="007D5E2E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D5E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artość w zł.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6342" w:type="dxa"/>
            <w:gridSpan w:val="2"/>
            <w:shd w:val="clear" w:color="000000" w:fill="B7DEE8"/>
            <w:vAlign w:val="center"/>
            <w:hideMark/>
          </w:tcPr>
          <w:p w:rsidR="00E84605" w:rsidRPr="007D5E2E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D5E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607" w:type="dxa"/>
            <w:gridSpan w:val="3"/>
            <w:shd w:val="clear" w:color="000000" w:fill="B7DEE8"/>
            <w:vAlign w:val="center"/>
            <w:hideMark/>
          </w:tcPr>
          <w:p w:rsidR="00E84605" w:rsidRPr="007D5E2E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D5E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7D5E2E" w:rsidRDefault="00E84605" w:rsidP="00E846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Pr="007D5E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 pozostałe składniki majątku rzeczowego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E84605" w:rsidRDefault="00E84605" w:rsidP="00E84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320 776,69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7D5E2E" w:rsidRDefault="00E84605" w:rsidP="00E846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D5E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 tym: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E84605" w:rsidRDefault="00E84605" w:rsidP="00E84605">
            <w:pPr>
              <w:jc w:val="center"/>
              <w:rPr>
                <w:color w:val="FF0000"/>
              </w:rPr>
            </w:pP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E1D2C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Zarząd Administracyjny Mienia Komunalnego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E84605" w:rsidRDefault="00E84605" w:rsidP="00E84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 473,55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E1D2C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Rogozińskie Centrum Kultury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E84605" w:rsidRDefault="00E84605" w:rsidP="00E84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2 948,10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E1D2C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środek Sportu i Rekreacji w Rogoźni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E84605" w:rsidRDefault="00E84605" w:rsidP="00E84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 521,00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E1D2C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Gminny Ośrodek Pomocy Społecznej 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E84605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178,10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E1D2C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lacówki oświatow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E84605" w:rsidRDefault="00E84605" w:rsidP="00E84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3 391,09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6E1D2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E84605" w:rsidRPr="006E5A0A" w:rsidRDefault="00E84605" w:rsidP="00E8460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E1D2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koła Podstawowa nr 2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E84605" w:rsidRDefault="00E84605" w:rsidP="00E84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432,78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E1D2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koła Podstawowa nr 3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E84605" w:rsidRDefault="00E84605" w:rsidP="00E84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35,08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E1D2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pół Szkół w Parkowi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E84605" w:rsidRDefault="00E84605" w:rsidP="00E84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690,00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E1D2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pół Szkół w Gościejewi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E84605" w:rsidRDefault="00E84605" w:rsidP="00E84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410,00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E1D2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koła Podstawowa Budziszewko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E84605" w:rsidRDefault="00E84605" w:rsidP="00E84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955,50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E1D2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edszkole nr 1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E84605" w:rsidRDefault="00E84605" w:rsidP="00E84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335,18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E1D2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edszkole nr 2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E84605" w:rsidRDefault="00E84605" w:rsidP="00E84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99,82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E1D2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edszkole w Parkowi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E84605" w:rsidRDefault="00E84605" w:rsidP="00E84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972,12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E1D2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entrum Usług Wspólnych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E84605" w:rsidRDefault="00E84605" w:rsidP="00E84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5,37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"/>
        </w:trPr>
        <w:tc>
          <w:tcPr>
            <w:tcW w:w="6342" w:type="dxa"/>
            <w:gridSpan w:val="2"/>
            <w:shd w:val="clear" w:color="auto" w:fill="auto"/>
            <w:vAlign w:val="center"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1D2C">
              <w:rPr>
                <w:rFonts w:ascii="Arial" w:hAnsi="Arial" w:cs="Arial"/>
                <w:sz w:val="18"/>
                <w:szCs w:val="18"/>
                <w:lang w:eastAsia="pl-PL"/>
              </w:rPr>
              <w:t>Centrum Integracji Społecznej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E84605" w:rsidRDefault="00E84605" w:rsidP="00E84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 055,24 zł</w:t>
            </w:r>
          </w:p>
        </w:tc>
      </w:tr>
      <w:tr w:rsidR="00E84605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E84605" w:rsidRPr="006E1D2C" w:rsidRDefault="00E84605" w:rsidP="00E84605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6E1D2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rząd Miejski w Rogoźni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E84605" w:rsidRDefault="00E84605" w:rsidP="00E84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173 264,85 zł</w:t>
            </w:r>
          </w:p>
        </w:tc>
      </w:tr>
    </w:tbl>
    <w:p w:rsidR="0043492C" w:rsidRDefault="0043492C">
      <w:pPr>
        <w:jc w:val="center"/>
        <w:rPr>
          <w:rFonts w:ascii="Arial" w:hAnsi="Arial" w:cs="Arial"/>
          <w:b/>
          <w:bCs/>
        </w:rPr>
      </w:pPr>
    </w:p>
    <w:p w:rsidR="00EE784C" w:rsidRDefault="00EE784C"/>
    <w:p w:rsidR="00167AAF" w:rsidRDefault="00167AAF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3492C" w:rsidRPr="005028AA" w:rsidRDefault="0043492C" w:rsidP="005028AA">
      <w:pPr>
        <w:pStyle w:val="Tekstpodstawowy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8AA">
        <w:rPr>
          <w:rFonts w:ascii="Arial" w:hAnsi="Arial" w:cs="Arial"/>
          <w:sz w:val="22"/>
          <w:szCs w:val="22"/>
        </w:rPr>
        <w:lastRenderedPageBreak/>
        <w:t xml:space="preserve">II. Informacja o składnikach majątku wynikających z innych praw własności oraz </w:t>
      </w:r>
      <w:r w:rsidR="00167AAF">
        <w:rPr>
          <w:rFonts w:ascii="Arial" w:hAnsi="Arial" w:cs="Arial"/>
          <w:sz w:val="22"/>
          <w:szCs w:val="22"/>
        </w:rPr>
        <w:br/>
      </w:r>
      <w:r w:rsidRPr="005028AA">
        <w:rPr>
          <w:rFonts w:ascii="Arial" w:hAnsi="Arial" w:cs="Arial"/>
          <w:sz w:val="22"/>
          <w:szCs w:val="22"/>
        </w:rPr>
        <w:t>z praw innych niż własność</w:t>
      </w:r>
    </w:p>
    <w:p w:rsidR="0043492C" w:rsidRDefault="0043492C">
      <w:pPr>
        <w:pStyle w:val="Tekstpodstawowy"/>
        <w:ind w:left="180"/>
        <w:jc w:val="both"/>
        <w:rPr>
          <w:rFonts w:ascii="Arial" w:hAnsi="Arial" w:cs="Arial"/>
          <w:sz w:val="20"/>
        </w:rPr>
      </w:pPr>
    </w:p>
    <w:p w:rsidR="0043492C" w:rsidRDefault="00167AAF" w:rsidP="006B23E5">
      <w:pPr>
        <w:pStyle w:val="Tekstpodstawowy"/>
        <w:ind w:left="284" w:hanging="284"/>
        <w:jc w:val="both"/>
        <w:rPr>
          <w:rFonts w:ascii="Arial" w:hAnsi="Arial" w:cs="Arial"/>
          <w:sz w:val="20"/>
        </w:rPr>
      </w:pPr>
      <w:r w:rsidRPr="00544598">
        <w:rPr>
          <w:rFonts w:ascii="Arial" w:hAnsi="Arial" w:cs="Arial"/>
          <w:sz w:val="20"/>
        </w:rPr>
        <w:t>1.</w:t>
      </w:r>
      <w:r w:rsidRPr="00544598">
        <w:rPr>
          <w:rFonts w:ascii="Arial" w:hAnsi="Arial" w:cs="Arial"/>
          <w:sz w:val="20"/>
        </w:rPr>
        <w:tab/>
      </w:r>
      <w:r w:rsidR="0043492C" w:rsidRPr="00544598">
        <w:rPr>
          <w:rFonts w:ascii="Arial" w:hAnsi="Arial" w:cs="Arial"/>
          <w:sz w:val="20"/>
        </w:rPr>
        <w:t xml:space="preserve">Ograniczone prawo rzeczowe z tyt. spółdzielczego własnościowego prawa do lokalu użytkowego - biblioteki o wartości </w:t>
      </w:r>
      <w:r w:rsidR="0043492C" w:rsidRPr="00544598">
        <w:rPr>
          <w:sz w:val="20"/>
        </w:rPr>
        <w:t xml:space="preserve"> </w:t>
      </w:r>
      <w:r w:rsidR="007377E3" w:rsidRPr="00544598">
        <w:rPr>
          <w:rFonts w:ascii="Arial" w:hAnsi="Arial"/>
          <w:sz w:val="20"/>
        </w:rPr>
        <w:t>47.700,00 zł</w:t>
      </w:r>
      <w:r w:rsidR="007377E3" w:rsidRPr="00544598">
        <w:rPr>
          <w:rFonts w:ascii="Arial" w:hAnsi="Arial" w:cs="Arial"/>
          <w:sz w:val="20"/>
        </w:rPr>
        <w:t>.</w:t>
      </w:r>
      <w:r w:rsidR="007377E3">
        <w:rPr>
          <w:rFonts w:ascii="Arial" w:hAnsi="Arial" w:cs="Arial"/>
          <w:sz w:val="20"/>
        </w:rPr>
        <w:t xml:space="preserve">     </w:t>
      </w:r>
      <w:r w:rsidR="0043492C">
        <w:rPr>
          <w:rFonts w:ascii="Arial" w:hAnsi="Arial" w:cs="Arial"/>
          <w:sz w:val="20"/>
        </w:rPr>
        <w:t xml:space="preserve">     </w:t>
      </w:r>
    </w:p>
    <w:p w:rsidR="002A2467" w:rsidRPr="00EE784C" w:rsidRDefault="00167AAF" w:rsidP="00167AAF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sz w:val="20"/>
          <w:szCs w:val="20"/>
          <w:lang w:eastAsia="pl-PL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="0043492C" w:rsidRPr="0038050A">
        <w:rPr>
          <w:rFonts w:ascii="Arial" w:hAnsi="Arial" w:cs="Arial"/>
          <w:color w:val="000000" w:themeColor="text1"/>
          <w:sz w:val="20"/>
        </w:rPr>
        <w:t xml:space="preserve">Wierzytelności </w:t>
      </w:r>
      <w:r w:rsidR="00EE784C" w:rsidRPr="0038050A">
        <w:rPr>
          <w:rFonts w:ascii="Arial" w:hAnsi="Arial" w:cs="Arial"/>
          <w:color w:val="000000" w:themeColor="text1"/>
          <w:sz w:val="20"/>
        </w:rPr>
        <w:t xml:space="preserve">- </w:t>
      </w:r>
      <w:r w:rsidR="005028AA" w:rsidRPr="0038050A">
        <w:rPr>
          <w:rFonts w:ascii="Arial" w:hAnsi="Arial" w:cs="Arial"/>
          <w:b w:val="0"/>
          <w:bCs w:val="0"/>
          <w:color w:val="000000" w:themeColor="text1"/>
          <w:sz w:val="20"/>
        </w:rPr>
        <w:t>Ogółem</w:t>
      </w:r>
      <w:r w:rsidR="0043492C" w:rsidRPr="0038050A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zabezp</w:t>
      </w:r>
      <w:r w:rsidR="005D1453" w:rsidRPr="0038050A">
        <w:rPr>
          <w:rFonts w:ascii="Arial" w:hAnsi="Arial" w:cs="Arial"/>
          <w:b w:val="0"/>
          <w:bCs w:val="0"/>
          <w:color w:val="000000" w:themeColor="text1"/>
          <w:sz w:val="20"/>
        </w:rPr>
        <w:t xml:space="preserve">ieczeniu hipotecznemu </w:t>
      </w:r>
      <w:r w:rsidR="005D1453" w:rsidRPr="00A32F24">
        <w:rPr>
          <w:rFonts w:ascii="Arial" w:hAnsi="Arial" w:cs="Arial"/>
          <w:b w:val="0"/>
          <w:bCs w:val="0"/>
          <w:color w:val="000000" w:themeColor="text1"/>
          <w:sz w:val="20"/>
        </w:rPr>
        <w:t xml:space="preserve">podlega </w:t>
      </w:r>
      <w:r w:rsidR="00911A7C" w:rsidRPr="00A32F24">
        <w:rPr>
          <w:rFonts w:ascii="Arial" w:hAnsi="Arial" w:cs="Arial"/>
          <w:b w:val="0"/>
          <w:bCs w:val="0"/>
          <w:color w:val="000000" w:themeColor="text1"/>
          <w:sz w:val="20"/>
        </w:rPr>
        <w:t>2</w:t>
      </w:r>
      <w:r w:rsidR="0043492C" w:rsidRPr="00A32F24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nabywców. </w:t>
      </w:r>
      <w:r w:rsidRPr="00A32F24">
        <w:rPr>
          <w:rFonts w:ascii="Arial" w:hAnsi="Arial" w:cs="Arial"/>
          <w:b w:val="0"/>
          <w:bCs w:val="0"/>
          <w:color w:val="000000" w:themeColor="text1"/>
          <w:sz w:val="20"/>
        </w:rPr>
        <w:br/>
      </w:r>
      <w:r w:rsidR="0043492C" w:rsidRPr="00A32F24">
        <w:rPr>
          <w:rFonts w:ascii="Arial" w:hAnsi="Arial" w:cs="Arial"/>
          <w:b w:val="0"/>
          <w:bCs w:val="0"/>
          <w:color w:val="000000" w:themeColor="text1"/>
          <w:sz w:val="20"/>
        </w:rPr>
        <w:t>Są to zabezpieczenia należności przypadających Gminie z tytułu sprzedaży ratalnej lokali mieszkalnych,</w:t>
      </w:r>
      <w:r w:rsidR="005028AA" w:rsidRPr="00A32F24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działek, zamiany nieruchomości oraz</w:t>
      </w:r>
      <w:r w:rsidR="0043492C" w:rsidRPr="00A32F24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przekształcenia użytkowania wieczystego </w:t>
      </w:r>
      <w:r w:rsidRPr="00A32F24">
        <w:rPr>
          <w:rFonts w:ascii="Arial" w:hAnsi="Arial" w:cs="Arial"/>
          <w:b w:val="0"/>
          <w:bCs w:val="0"/>
          <w:color w:val="000000" w:themeColor="text1"/>
          <w:sz w:val="20"/>
        </w:rPr>
        <w:br/>
      </w:r>
      <w:r w:rsidR="0043492C" w:rsidRPr="00A32F24">
        <w:rPr>
          <w:rFonts w:ascii="Arial" w:hAnsi="Arial" w:cs="Arial"/>
          <w:b w:val="0"/>
          <w:bCs w:val="0"/>
          <w:color w:val="000000" w:themeColor="text1"/>
          <w:sz w:val="20"/>
        </w:rPr>
        <w:t>w prawo własności</w:t>
      </w:r>
      <w:r w:rsidR="005028AA" w:rsidRPr="00A32F24">
        <w:rPr>
          <w:rFonts w:ascii="Arial" w:hAnsi="Arial" w:cs="Arial"/>
          <w:b w:val="0"/>
          <w:bCs w:val="0"/>
          <w:color w:val="000000" w:themeColor="text1"/>
          <w:sz w:val="20"/>
        </w:rPr>
        <w:t xml:space="preserve">. Łączna kwota zabezpieczonych należności wynosi </w:t>
      </w:r>
      <w:r w:rsidR="000301DE" w:rsidRPr="00A32F24">
        <w:rPr>
          <w:rFonts w:ascii="Arial" w:hAnsi="Arial" w:cs="Arial"/>
          <w:b w:val="0"/>
          <w:bCs w:val="0"/>
          <w:color w:val="000000" w:themeColor="text1"/>
          <w:sz w:val="20"/>
        </w:rPr>
        <w:t xml:space="preserve">13 264,62 </w:t>
      </w:r>
      <w:r w:rsidR="005D1453" w:rsidRPr="00A32F24">
        <w:rPr>
          <w:rFonts w:ascii="Arial" w:hAnsi="Arial" w:cs="Arial"/>
          <w:b w:val="0"/>
          <w:bCs w:val="0"/>
          <w:color w:val="000000" w:themeColor="text1"/>
          <w:sz w:val="20"/>
        </w:rPr>
        <w:t>zł</w:t>
      </w:r>
      <w:r w:rsidR="0043492C" w:rsidRPr="00A32F24">
        <w:rPr>
          <w:rFonts w:ascii="Arial" w:hAnsi="Arial" w:cs="Arial"/>
          <w:b w:val="0"/>
          <w:bCs w:val="0"/>
          <w:color w:val="000000" w:themeColor="text1"/>
          <w:sz w:val="20"/>
        </w:rPr>
        <w:t>.</w:t>
      </w:r>
      <w:r w:rsidR="0043492C" w:rsidRPr="0038050A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</w:t>
      </w:r>
    </w:p>
    <w:p w:rsidR="0043492C" w:rsidRDefault="0043492C" w:rsidP="005D1453">
      <w:pPr>
        <w:pStyle w:val="Tekstpodstawowy"/>
        <w:jc w:val="both"/>
      </w:pPr>
    </w:p>
    <w:p w:rsidR="005028AA" w:rsidRDefault="005D1453" w:rsidP="005D1453">
      <w:pPr>
        <w:pStyle w:val="Tekstpodstawowy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Użytkowanie wieczyste</w:t>
      </w: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4139"/>
        <w:gridCol w:w="2330"/>
        <w:gridCol w:w="1722"/>
        <w:gridCol w:w="2860"/>
      </w:tblGrid>
      <w:tr w:rsidR="00DC0BC5" w:rsidRPr="00DC0BC5" w:rsidTr="00911A7C">
        <w:trPr>
          <w:gridAfter w:val="1"/>
          <w:trHeight w:val="300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DC0BC5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C0B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DC0BC5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C0B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DC0BC5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C0B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artość w zł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DC0BC5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C0B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Obszar w  ha</w:t>
            </w:r>
          </w:p>
        </w:tc>
      </w:tr>
      <w:tr w:rsidR="00DC0BC5" w:rsidRPr="00DC0BC5" w:rsidTr="00911A7C">
        <w:trPr>
          <w:gridAfter w:val="1"/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BC5" w:rsidRPr="00DC0BC5" w:rsidRDefault="00DC0BC5" w:rsidP="00DC0BC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BC5" w:rsidRPr="00DC0BC5" w:rsidRDefault="00DC0BC5" w:rsidP="00DC0BC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BC5" w:rsidRPr="00DC0BC5" w:rsidRDefault="00DC0BC5" w:rsidP="00DC0BC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BC5" w:rsidRPr="00DC0BC5" w:rsidRDefault="00DC0BC5" w:rsidP="00DC0BC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C0BC5" w:rsidRPr="00DC0BC5" w:rsidTr="00911A7C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DC0BC5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C0B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DC0BC5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C0B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DC0BC5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C0B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DC0BC5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C0B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E4448" w:rsidRPr="00DC0BC5" w:rsidTr="00DE4448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48" w:rsidRPr="00DC0BC5" w:rsidRDefault="00DE4448" w:rsidP="00DC0BC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0B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Default="00DE4448" w:rsidP="00F47C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ółdzielnia Mieszkaniowa w Rogoźni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B6272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272">
              <w:rPr>
                <w:rFonts w:ascii="Arial" w:hAnsi="Arial" w:cs="Arial"/>
                <w:color w:val="000000" w:themeColor="text1"/>
                <w:sz w:val="20"/>
                <w:szCs w:val="20"/>
              </w:rPr>
              <w:t>512 272,78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B6272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272">
              <w:rPr>
                <w:rFonts w:ascii="Arial" w:hAnsi="Arial" w:cs="Arial"/>
                <w:color w:val="000000" w:themeColor="text1"/>
                <w:sz w:val="20"/>
                <w:szCs w:val="20"/>
              </w:rPr>
              <w:t>4,42</w:t>
            </w:r>
          </w:p>
        </w:tc>
      </w:tr>
      <w:tr w:rsidR="00DE4448" w:rsidRPr="00DC0BC5" w:rsidTr="00DE4448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48" w:rsidRPr="00DC0BC5" w:rsidRDefault="00DE4448" w:rsidP="00DC0BC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0B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Default="00DE4448" w:rsidP="00F47C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ch Rzemiosł Różnych w Rogoźni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B6272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272">
              <w:rPr>
                <w:rFonts w:ascii="Arial" w:hAnsi="Arial" w:cs="Arial"/>
                <w:color w:val="000000" w:themeColor="text1"/>
                <w:sz w:val="20"/>
                <w:szCs w:val="20"/>
              </w:rPr>
              <w:t>10 020,00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B6272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272">
              <w:rPr>
                <w:rFonts w:ascii="Arial" w:hAnsi="Arial" w:cs="Arial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DE4448" w:rsidRPr="00DC0BC5" w:rsidTr="00911A7C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48" w:rsidRPr="00DC0BC5" w:rsidRDefault="00DE4448" w:rsidP="00DC0BC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0B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Default="00DE4448" w:rsidP="00F47C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A S.A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B6272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272">
              <w:rPr>
                <w:rFonts w:ascii="Arial" w:hAnsi="Arial" w:cs="Arial"/>
                <w:color w:val="000000" w:themeColor="text1"/>
                <w:sz w:val="20"/>
                <w:szCs w:val="20"/>
              </w:rPr>
              <w:t>18 645,00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B6272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272">
              <w:rPr>
                <w:rFonts w:ascii="Arial" w:hAnsi="Arial" w:cs="Arial"/>
                <w:color w:val="000000" w:themeColor="text1"/>
                <w:sz w:val="20"/>
                <w:szCs w:val="20"/>
              </w:rPr>
              <w:t>0,12</w:t>
            </w:r>
          </w:p>
        </w:tc>
      </w:tr>
      <w:tr w:rsidR="00DE4448" w:rsidRPr="00DC0BC5" w:rsidTr="00DE4448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48" w:rsidRPr="00DC0BC5" w:rsidRDefault="00DE4448" w:rsidP="00DC0BC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0B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Default="00DE4448" w:rsidP="00F47C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nd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l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t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“ spółka z o.o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B6272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272">
              <w:rPr>
                <w:rFonts w:ascii="Arial" w:hAnsi="Arial" w:cs="Arial"/>
                <w:color w:val="000000" w:themeColor="text1"/>
                <w:sz w:val="20"/>
                <w:szCs w:val="20"/>
              </w:rPr>
              <w:t>41 130,00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B6272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272">
              <w:rPr>
                <w:rFonts w:ascii="Arial" w:hAnsi="Arial" w:cs="Arial"/>
                <w:color w:val="000000" w:themeColor="text1"/>
                <w:sz w:val="20"/>
                <w:szCs w:val="20"/>
              </w:rPr>
              <w:t>0,27</w:t>
            </w:r>
          </w:p>
        </w:tc>
      </w:tr>
      <w:tr w:rsidR="00DE4448" w:rsidRPr="00DC0BC5" w:rsidTr="00DE4448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48" w:rsidRPr="00DC0BC5" w:rsidRDefault="00DE4448" w:rsidP="00DC0BC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0B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Default="00DE4448" w:rsidP="00F47C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&amp; P  spółka z o.o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B6272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272">
              <w:rPr>
                <w:rFonts w:ascii="Arial" w:hAnsi="Arial" w:cs="Arial"/>
                <w:color w:val="000000" w:themeColor="text1"/>
                <w:sz w:val="20"/>
                <w:szCs w:val="20"/>
              </w:rPr>
              <w:t>92 610,00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B6272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272">
              <w:rPr>
                <w:rFonts w:ascii="Arial" w:hAnsi="Arial" w:cs="Arial"/>
                <w:color w:val="000000" w:themeColor="text1"/>
                <w:sz w:val="20"/>
                <w:szCs w:val="20"/>
              </w:rPr>
              <w:t>0,62</w:t>
            </w:r>
          </w:p>
        </w:tc>
      </w:tr>
      <w:tr w:rsidR="00DE4448" w:rsidRPr="00DC0BC5" w:rsidTr="00DE4448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48" w:rsidRPr="00DC0BC5" w:rsidRDefault="00DE4448" w:rsidP="00DC0BC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0BC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Default="00DE4448" w:rsidP="00F47C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es S.A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B6272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272">
              <w:rPr>
                <w:rFonts w:ascii="Arial" w:hAnsi="Arial" w:cs="Arial"/>
                <w:color w:val="000000" w:themeColor="text1"/>
                <w:sz w:val="20"/>
                <w:szCs w:val="20"/>
              </w:rPr>
              <w:t>84 811,17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B6272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272">
              <w:rPr>
                <w:rFonts w:ascii="Arial" w:hAnsi="Arial" w:cs="Arial"/>
                <w:color w:val="000000" w:themeColor="text1"/>
                <w:sz w:val="20"/>
                <w:szCs w:val="20"/>
              </w:rPr>
              <w:t>0,58</w:t>
            </w:r>
          </w:p>
        </w:tc>
      </w:tr>
      <w:tr w:rsidR="00DE4448" w:rsidRPr="00DC0BC5" w:rsidTr="00911A7C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DC0BC5" w:rsidRDefault="00DE4448" w:rsidP="00DC0BC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Default="00DE4448" w:rsidP="00F47C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Default="00DE4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 120,83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Default="00DE4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3</w:t>
            </w:r>
          </w:p>
        </w:tc>
      </w:tr>
      <w:tr w:rsidR="00DE4448" w:rsidRPr="00DC0BC5" w:rsidTr="009B6272">
        <w:trPr>
          <w:trHeight w:val="372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4448" w:rsidRPr="00DC0BC5" w:rsidRDefault="00DE4448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C0B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Łącznie w gmini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Default="00DE4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01 609,78 z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Default="00DE4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0" w:type="auto"/>
            <w:vAlign w:val="bottom"/>
          </w:tcPr>
          <w:p w:rsidR="00DE4448" w:rsidRDefault="00DE4448">
            <w:pPr>
              <w:jc w:val="center"/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</w:pPr>
          </w:p>
        </w:tc>
      </w:tr>
    </w:tbl>
    <w:p w:rsidR="0038050A" w:rsidRDefault="0038050A">
      <w:pPr>
        <w:pStyle w:val="Tekstpodstawowy"/>
        <w:jc w:val="both"/>
        <w:rPr>
          <w:rFonts w:ascii="Arial" w:hAnsi="Arial" w:cs="Arial"/>
          <w:sz w:val="22"/>
        </w:rPr>
      </w:pPr>
    </w:p>
    <w:p w:rsidR="0043492C" w:rsidRDefault="0043492C">
      <w:pPr>
        <w:pStyle w:val="Tekstpodstawowy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Składniki mienia komunalnego osób prawnych z</w:t>
      </w:r>
      <w:r w:rsidR="001E1280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100% udziałem  Gminy: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B047C0" w:rsidRPr="00DC0BC5" w:rsidTr="00B047C0">
        <w:trPr>
          <w:trHeight w:val="5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47C0" w:rsidRPr="009446C0" w:rsidRDefault="00B047C0" w:rsidP="00DC0BC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46C0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          </w:t>
            </w:r>
            <w:r w:rsidRPr="009446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047C0" w:rsidRPr="009446C0" w:rsidRDefault="00B04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46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="009D6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tość w zł. na dzień 31.12.2020</w:t>
            </w:r>
            <w:r w:rsidRPr="009446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47C0" w:rsidRPr="009446C0" w:rsidRDefault="00B047C0" w:rsidP="00D027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46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</w:t>
            </w:r>
            <w:r w:rsidR="009D6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ć w zł. na dzień 31.12.2021</w:t>
            </w:r>
            <w:r w:rsidRPr="009446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.</w:t>
            </w:r>
          </w:p>
        </w:tc>
      </w:tr>
      <w:tr w:rsidR="00B047C0" w:rsidRPr="00DC0BC5" w:rsidTr="00B047C0">
        <w:trPr>
          <w:trHeight w:hRule="exact"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47C0" w:rsidRPr="009446C0" w:rsidRDefault="00B047C0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4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047C0" w:rsidRPr="009446C0" w:rsidRDefault="00B047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4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47C0" w:rsidRPr="009446C0" w:rsidRDefault="00B047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4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D6E42" w:rsidRPr="00DC0BC5" w:rsidTr="009D6E42">
        <w:trPr>
          <w:trHeight w:hRule="exact" w:val="284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42" w:rsidRPr="009446C0" w:rsidRDefault="009D6E42" w:rsidP="009446C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46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46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„MEGAWAT” Spółka z o.o.  </w:t>
            </w:r>
            <w:r w:rsidRPr="009446C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goźno, ul. Fabryczn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E42" w:rsidRDefault="009D6E42" w:rsidP="009D6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740 092,15 z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E42" w:rsidRDefault="009D6E42" w:rsidP="009D6E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920 248,66 zł</w:t>
            </w:r>
          </w:p>
        </w:tc>
      </w:tr>
      <w:tr w:rsidR="009D6E42" w:rsidRPr="00DC0BC5" w:rsidTr="009D6E42">
        <w:trPr>
          <w:trHeight w:hRule="exact" w:val="9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42" w:rsidRPr="009446C0" w:rsidRDefault="009D6E42" w:rsidP="009446C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E42" w:rsidRPr="009914D7" w:rsidRDefault="009D6E42" w:rsidP="009D6E4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E42" w:rsidRPr="009914D7" w:rsidRDefault="009D6E42" w:rsidP="009D6E4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D6E42" w:rsidRPr="00DC0BC5" w:rsidTr="009D6E42">
        <w:trPr>
          <w:trHeight w:val="207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42" w:rsidRPr="009446C0" w:rsidRDefault="009D6E42" w:rsidP="009446C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2. </w:t>
            </w:r>
            <w:r w:rsidRPr="009446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„AQUABELLIS” Spółka z o.o. </w:t>
            </w:r>
            <w:r w:rsidRPr="009446C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ogoźno, ul. Lipowa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E42" w:rsidRDefault="009D6E42" w:rsidP="009D6E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422 383,38 z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E42" w:rsidRDefault="009D6E42" w:rsidP="009D6E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618 138,49 zł</w:t>
            </w:r>
          </w:p>
        </w:tc>
      </w:tr>
      <w:tr w:rsidR="009D6E42" w:rsidRPr="00DC0BC5" w:rsidTr="009D6E42">
        <w:trPr>
          <w:trHeight w:hRule="exact" w:val="9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42" w:rsidRPr="00DC0BC5" w:rsidRDefault="009D6E42" w:rsidP="006C463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E42" w:rsidRPr="009914D7" w:rsidRDefault="009D6E42" w:rsidP="009D6E4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E42" w:rsidRPr="009914D7" w:rsidRDefault="009D6E42" w:rsidP="009D6E4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D6E42" w:rsidRPr="00DC0BC5" w:rsidTr="009D6E42">
        <w:trPr>
          <w:trHeight w:hRule="exact"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42" w:rsidRPr="00DC0BC5" w:rsidRDefault="009D6E42" w:rsidP="006C46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0B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E42" w:rsidRDefault="009D6E42" w:rsidP="009D6E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162 475,53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E42" w:rsidRDefault="009D6E42" w:rsidP="009D6E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538 387,15 zł</w:t>
            </w:r>
          </w:p>
        </w:tc>
      </w:tr>
    </w:tbl>
    <w:p w:rsidR="00DC0BC5" w:rsidRDefault="00DC0BC5">
      <w:pPr>
        <w:pStyle w:val="Tekstpodstawowy"/>
      </w:pPr>
    </w:p>
    <w:p w:rsidR="0043492C" w:rsidRDefault="0043492C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="006B23E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działy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2693"/>
        <w:gridCol w:w="1794"/>
      </w:tblGrid>
      <w:tr w:rsidR="0043492C" w:rsidTr="00F76B4B">
        <w:tc>
          <w:tcPr>
            <w:tcW w:w="426" w:type="dxa"/>
          </w:tcPr>
          <w:p w:rsidR="0043492C" w:rsidRDefault="0043492C">
            <w:pPr>
              <w:pStyle w:val="Zawartotabeli"/>
              <w:snapToGrid w:val="0"/>
            </w:pPr>
          </w:p>
        </w:tc>
        <w:tc>
          <w:tcPr>
            <w:tcW w:w="4252" w:type="dxa"/>
          </w:tcPr>
          <w:p w:rsidR="0043492C" w:rsidRDefault="0043492C">
            <w:pPr>
              <w:pStyle w:val="Tekstpodstawowy"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ina jest udziałowcem :</w:t>
            </w:r>
          </w:p>
        </w:tc>
        <w:tc>
          <w:tcPr>
            <w:tcW w:w="2693" w:type="dxa"/>
          </w:tcPr>
          <w:p w:rsidR="0043492C" w:rsidRDefault="0043492C">
            <w:pPr>
              <w:pStyle w:val="Zawartotabeli"/>
              <w:snapToGrid w:val="0"/>
            </w:pPr>
          </w:p>
        </w:tc>
        <w:tc>
          <w:tcPr>
            <w:tcW w:w="1794" w:type="dxa"/>
          </w:tcPr>
          <w:p w:rsidR="0043492C" w:rsidRDefault="0043492C">
            <w:pPr>
              <w:pStyle w:val="Zawartotabeli"/>
              <w:snapToGrid w:val="0"/>
            </w:pPr>
          </w:p>
        </w:tc>
      </w:tr>
      <w:tr w:rsidR="00AF01CE" w:rsidRPr="007A2363" w:rsidTr="00F76B4B">
        <w:tc>
          <w:tcPr>
            <w:tcW w:w="426" w:type="dxa"/>
          </w:tcPr>
          <w:p w:rsidR="00AF01CE" w:rsidRPr="007A2363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2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AF01CE" w:rsidRPr="007A2363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2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półka Megawat w Rogoźnie          </w:t>
            </w:r>
          </w:p>
        </w:tc>
        <w:tc>
          <w:tcPr>
            <w:tcW w:w="2693" w:type="dxa"/>
          </w:tcPr>
          <w:p w:rsidR="00AF01CE" w:rsidRPr="00370738" w:rsidRDefault="008A4D14" w:rsidP="007A2363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707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315 udziałów x 25</w:t>
            </w:r>
            <w:r w:rsidR="00AF01CE" w:rsidRPr="003707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00 zł</w:t>
            </w:r>
          </w:p>
        </w:tc>
        <w:tc>
          <w:tcPr>
            <w:tcW w:w="1794" w:type="dxa"/>
          </w:tcPr>
          <w:p w:rsidR="00AF01CE" w:rsidRPr="00370738" w:rsidRDefault="00AF01CE" w:rsidP="007A23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738">
              <w:rPr>
                <w:rFonts w:ascii="Arial" w:hAnsi="Arial" w:cs="Arial"/>
                <w:sz w:val="20"/>
                <w:szCs w:val="20"/>
              </w:rPr>
              <w:t>1 578 750,00 zł</w:t>
            </w:r>
          </w:p>
        </w:tc>
      </w:tr>
      <w:tr w:rsidR="000E5F59" w:rsidRPr="007A2363" w:rsidTr="00F76B4B">
        <w:tc>
          <w:tcPr>
            <w:tcW w:w="426" w:type="dxa"/>
          </w:tcPr>
          <w:p w:rsidR="00AF01CE" w:rsidRPr="007A2363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2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AF01CE" w:rsidRPr="007A2363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2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półka Aquabellis w Rogoźnie        </w:t>
            </w:r>
          </w:p>
        </w:tc>
        <w:tc>
          <w:tcPr>
            <w:tcW w:w="2693" w:type="dxa"/>
          </w:tcPr>
          <w:p w:rsidR="00AF01CE" w:rsidRPr="00370738" w:rsidRDefault="00370738" w:rsidP="007A2363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707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9130</w:t>
            </w:r>
            <w:r w:rsidR="00AF01CE" w:rsidRPr="003707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udziałów x 500,00 zł</w:t>
            </w:r>
          </w:p>
        </w:tc>
        <w:tc>
          <w:tcPr>
            <w:tcW w:w="1794" w:type="dxa"/>
          </w:tcPr>
          <w:p w:rsidR="00AF01CE" w:rsidRPr="00370738" w:rsidRDefault="00370738" w:rsidP="003707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738">
              <w:rPr>
                <w:rFonts w:ascii="Arial" w:hAnsi="Arial" w:cs="Arial"/>
                <w:color w:val="000000"/>
                <w:sz w:val="20"/>
                <w:szCs w:val="20"/>
              </w:rPr>
              <w:t>24 565 000,00 zł</w:t>
            </w:r>
          </w:p>
        </w:tc>
      </w:tr>
      <w:tr w:rsidR="00AF01CE" w:rsidRPr="00047591" w:rsidTr="00F76B4B">
        <w:tc>
          <w:tcPr>
            <w:tcW w:w="426" w:type="dxa"/>
          </w:tcPr>
          <w:p w:rsidR="00AF01CE" w:rsidRPr="007A2363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2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AF01CE" w:rsidRPr="007A2363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2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półdzielnia Mieszkaniowa                                           </w:t>
            </w:r>
          </w:p>
        </w:tc>
        <w:tc>
          <w:tcPr>
            <w:tcW w:w="2693" w:type="dxa"/>
          </w:tcPr>
          <w:p w:rsidR="00AF01CE" w:rsidRPr="00370738" w:rsidRDefault="00AF01CE" w:rsidP="007A2363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707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udział</w:t>
            </w:r>
            <w:r w:rsidR="007A2363" w:rsidRPr="003707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x 125,00 zł</w:t>
            </w:r>
          </w:p>
        </w:tc>
        <w:tc>
          <w:tcPr>
            <w:tcW w:w="1794" w:type="dxa"/>
          </w:tcPr>
          <w:p w:rsidR="00AF01CE" w:rsidRPr="00370738" w:rsidRDefault="00AF01CE" w:rsidP="007A23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738">
              <w:rPr>
                <w:rFonts w:ascii="Arial" w:hAnsi="Arial" w:cs="Arial"/>
                <w:sz w:val="20"/>
                <w:szCs w:val="20"/>
              </w:rPr>
              <w:t>125,00 zł</w:t>
            </w:r>
          </w:p>
        </w:tc>
      </w:tr>
      <w:tr w:rsidR="000E5F59" w:rsidRPr="000E5F59" w:rsidTr="00F76B4B">
        <w:tc>
          <w:tcPr>
            <w:tcW w:w="426" w:type="dxa"/>
          </w:tcPr>
          <w:p w:rsidR="00AF01CE" w:rsidRPr="007A2363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2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AF01CE" w:rsidRPr="007A2363" w:rsidRDefault="007A2363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ółka MSOK</w:t>
            </w:r>
            <w:r w:rsidR="00AF01CE" w:rsidRPr="007A2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AF01CE" w:rsidRPr="007A236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składowisko odpadów komunalnych)</w:t>
            </w:r>
          </w:p>
        </w:tc>
        <w:tc>
          <w:tcPr>
            <w:tcW w:w="2693" w:type="dxa"/>
          </w:tcPr>
          <w:p w:rsidR="00AF01CE" w:rsidRPr="00370738" w:rsidRDefault="00AF01CE" w:rsidP="007A2363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707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53 udziałów x 500,00zł   </w:t>
            </w:r>
          </w:p>
        </w:tc>
        <w:tc>
          <w:tcPr>
            <w:tcW w:w="1794" w:type="dxa"/>
          </w:tcPr>
          <w:p w:rsidR="00AF01CE" w:rsidRPr="00370738" w:rsidRDefault="00AF01CE" w:rsidP="007A23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738">
              <w:rPr>
                <w:rFonts w:ascii="Arial" w:hAnsi="Arial" w:cs="Arial"/>
                <w:sz w:val="20"/>
                <w:szCs w:val="20"/>
              </w:rPr>
              <w:t>526 500,00 zł</w:t>
            </w:r>
          </w:p>
        </w:tc>
      </w:tr>
      <w:tr w:rsidR="00AF01CE" w:rsidRPr="00047591" w:rsidTr="00F76B4B">
        <w:tc>
          <w:tcPr>
            <w:tcW w:w="426" w:type="dxa"/>
          </w:tcPr>
          <w:p w:rsidR="00AF01CE" w:rsidRPr="007A2363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2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AF01CE" w:rsidRPr="007A2363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2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półdzielnia Socjalna Opus                                          </w:t>
            </w:r>
          </w:p>
        </w:tc>
        <w:tc>
          <w:tcPr>
            <w:tcW w:w="2693" w:type="dxa"/>
          </w:tcPr>
          <w:p w:rsidR="00AF01CE" w:rsidRPr="00370738" w:rsidRDefault="00AF01CE" w:rsidP="00F0558E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94" w:type="dxa"/>
          </w:tcPr>
          <w:p w:rsidR="00AF01CE" w:rsidRPr="00370738" w:rsidRDefault="00AF01CE" w:rsidP="007A23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738">
              <w:rPr>
                <w:rFonts w:ascii="Arial" w:hAnsi="Arial" w:cs="Arial"/>
                <w:sz w:val="20"/>
                <w:szCs w:val="20"/>
              </w:rPr>
              <w:t>20 000,00 zł</w:t>
            </w:r>
          </w:p>
        </w:tc>
      </w:tr>
      <w:tr w:rsidR="00AF01CE" w:rsidRPr="00AF01CE" w:rsidTr="00F76B4B">
        <w:trPr>
          <w:trHeight w:val="317"/>
        </w:trPr>
        <w:tc>
          <w:tcPr>
            <w:tcW w:w="426" w:type="dxa"/>
          </w:tcPr>
          <w:p w:rsidR="00AF01CE" w:rsidRPr="007A2363" w:rsidRDefault="00AF01C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AF01CE" w:rsidRPr="007A2363" w:rsidRDefault="00AF01C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01CE" w:rsidRPr="00370738" w:rsidRDefault="00AF01CE" w:rsidP="00765C22">
            <w:pPr>
              <w:pStyle w:val="Tekstpodstawowy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738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794" w:type="dxa"/>
          </w:tcPr>
          <w:p w:rsidR="007C1637" w:rsidRPr="00370738" w:rsidRDefault="00370738" w:rsidP="007C16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0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 690 375</w:t>
            </w:r>
            <w:r w:rsidR="007C1637" w:rsidRPr="00370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 zł</w:t>
            </w:r>
          </w:p>
          <w:p w:rsidR="00AF01CE" w:rsidRPr="00370738" w:rsidRDefault="007A2363" w:rsidP="007A23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0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8079C7" w:rsidRDefault="008C468C" w:rsidP="00075A6C">
      <w:pPr>
        <w:pStyle w:val="Tekstpodstawowy21"/>
        <w:ind w:left="284" w:hanging="284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sz w:val="20"/>
        </w:rPr>
        <w:t>6</w:t>
      </w:r>
      <w:r w:rsidR="0043492C">
        <w:rPr>
          <w:rFonts w:ascii="Arial" w:hAnsi="Arial" w:cs="Arial"/>
          <w:sz w:val="20"/>
        </w:rPr>
        <w:t xml:space="preserve">. W trwałym zarządzie </w:t>
      </w:r>
      <w:r w:rsidR="0043492C">
        <w:rPr>
          <w:rFonts w:ascii="Arial" w:hAnsi="Arial" w:cs="Arial"/>
          <w:b w:val="0"/>
          <w:bCs w:val="0"/>
          <w:sz w:val="20"/>
        </w:rPr>
        <w:t xml:space="preserve">pozostają </w:t>
      </w:r>
      <w:r w:rsidRPr="008C468C">
        <w:rPr>
          <w:rFonts w:ascii="Arial" w:hAnsi="Arial" w:cs="Arial"/>
          <w:b w:val="0"/>
          <w:bCs w:val="0"/>
          <w:sz w:val="20"/>
        </w:rPr>
        <w:t xml:space="preserve">grunty Gminne o </w:t>
      </w:r>
      <w:r w:rsidRPr="00960F45">
        <w:rPr>
          <w:rFonts w:ascii="Arial" w:hAnsi="Arial" w:cs="Arial"/>
          <w:b w:val="0"/>
          <w:bCs w:val="0"/>
          <w:color w:val="000000" w:themeColor="text1"/>
          <w:sz w:val="20"/>
        </w:rPr>
        <w:t>pow</w:t>
      </w:r>
      <w:r w:rsidRPr="00CA5B00">
        <w:rPr>
          <w:rFonts w:ascii="Arial" w:hAnsi="Arial" w:cs="Arial"/>
          <w:b w:val="0"/>
          <w:bCs w:val="0"/>
          <w:sz w:val="20"/>
        </w:rPr>
        <w:t xml:space="preserve">. </w:t>
      </w:r>
      <w:r w:rsidR="00BB0382" w:rsidRPr="00CA5B00">
        <w:rPr>
          <w:rFonts w:ascii="Arial" w:hAnsi="Arial" w:cs="Arial"/>
          <w:b w:val="0"/>
          <w:bCs w:val="0"/>
          <w:sz w:val="20"/>
          <w:szCs w:val="20"/>
        </w:rPr>
        <w:t>8,29</w:t>
      </w:r>
      <w:r w:rsidRPr="00CA5B00">
        <w:rPr>
          <w:rFonts w:ascii="Arial" w:hAnsi="Arial" w:cs="Arial"/>
          <w:b w:val="0"/>
          <w:bCs w:val="0"/>
          <w:sz w:val="20"/>
        </w:rPr>
        <w:t xml:space="preserve"> </w:t>
      </w:r>
      <w:r w:rsidR="0043492C" w:rsidRPr="00CA5B00">
        <w:rPr>
          <w:rFonts w:ascii="Arial" w:hAnsi="Arial" w:cs="Arial"/>
          <w:b w:val="0"/>
          <w:bCs w:val="0"/>
          <w:sz w:val="20"/>
        </w:rPr>
        <w:t xml:space="preserve">ha  i wartości </w:t>
      </w:r>
      <w:r w:rsidR="00F0558E" w:rsidRPr="00CA5B00">
        <w:rPr>
          <w:rFonts w:ascii="Arial" w:hAnsi="Arial" w:cs="Arial"/>
          <w:b w:val="0"/>
          <w:bCs w:val="0"/>
          <w:sz w:val="20"/>
          <w:szCs w:val="20"/>
        </w:rPr>
        <w:t>1</w:t>
      </w:r>
      <w:r w:rsidR="00CA5B00" w:rsidRPr="00CA5B00">
        <w:rPr>
          <w:rFonts w:ascii="Arial" w:hAnsi="Arial" w:cs="Arial"/>
          <w:b w:val="0"/>
          <w:bCs w:val="0"/>
          <w:sz w:val="20"/>
          <w:szCs w:val="20"/>
        </w:rPr>
        <w:t> 152</w:t>
      </w:r>
      <w:r w:rsidR="00960F45" w:rsidRPr="00CA5B0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A5B00" w:rsidRPr="00CA5B00">
        <w:rPr>
          <w:rFonts w:ascii="Arial" w:hAnsi="Arial" w:cs="Arial"/>
          <w:b w:val="0"/>
          <w:bCs w:val="0"/>
          <w:sz w:val="20"/>
          <w:szCs w:val="20"/>
        </w:rPr>
        <w:t>469</w:t>
      </w:r>
      <w:r w:rsidR="00F0558E" w:rsidRPr="00CA5B00">
        <w:rPr>
          <w:rFonts w:ascii="Arial" w:hAnsi="Arial" w:cs="Arial"/>
          <w:b w:val="0"/>
          <w:bCs w:val="0"/>
          <w:sz w:val="20"/>
          <w:szCs w:val="20"/>
        </w:rPr>
        <w:t>,</w:t>
      </w:r>
      <w:r w:rsidR="00CA5B00" w:rsidRPr="00CA5B00">
        <w:rPr>
          <w:rFonts w:ascii="Arial" w:hAnsi="Arial" w:cs="Arial"/>
          <w:b w:val="0"/>
          <w:bCs w:val="0"/>
          <w:sz w:val="20"/>
          <w:szCs w:val="20"/>
        </w:rPr>
        <w:t>76</w:t>
      </w:r>
      <w:r w:rsidR="00F0558E" w:rsidRPr="00CA5B00">
        <w:rPr>
          <w:rFonts w:ascii="Arial" w:hAnsi="Arial" w:cs="Arial"/>
          <w:b w:val="0"/>
          <w:bCs w:val="0"/>
          <w:sz w:val="20"/>
          <w:szCs w:val="20"/>
        </w:rPr>
        <w:t xml:space="preserve"> zł</w:t>
      </w:r>
      <w:r w:rsidR="0043492C" w:rsidRPr="00CA5B00">
        <w:rPr>
          <w:rFonts w:ascii="Arial" w:hAnsi="Arial" w:cs="Arial"/>
          <w:b w:val="0"/>
          <w:bCs w:val="0"/>
          <w:sz w:val="20"/>
        </w:rPr>
        <w:t xml:space="preserve">, </w:t>
      </w:r>
      <w:r w:rsidR="0043492C" w:rsidRPr="008C468C">
        <w:rPr>
          <w:rFonts w:ascii="Arial" w:hAnsi="Arial" w:cs="Arial"/>
          <w:b w:val="0"/>
          <w:bCs w:val="0"/>
          <w:sz w:val="20"/>
        </w:rPr>
        <w:t>przekazane</w:t>
      </w:r>
      <w:r w:rsidR="003B602D">
        <w:rPr>
          <w:rFonts w:ascii="Arial" w:hAnsi="Arial" w:cs="Arial"/>
          <w:b w:val="0"/>
          <w:bCs w:val="0"/>
          <w:sz w:val="20"/>
        </w:rPr>
        <w:t xml:space="preserve"> jednostkom budżetowym sytemu oświaty</w:t>
      </w:r>
      <w:r w:rsidR="0043492C">
        <w:rPr>
          <w:rFonts w:ascii="Arial" w:hAnsi="Arial" w:cs="Arial"/>
          <w:b w:val="0"/>
          <w:bCs w:val="0"/>
          <w:sz w:val="20"/>
        </w:rPr>
        <w:t>.</w:t>
      </w:r>
    </w:p>
    <w:p w:rsidR="00075A6C" w:rsidRDefault="00075A6C" w:rsidP="009446C0">
      <w:pPr>
        <w:pStyle w:val="Tekstpodstawowy21"/>
        <w:jc w:val="both"/>
        <w:rPr>
          <w:rFonts w:ascii="Arial" w:hAnsi="Arial" w:cs="Arial"/>
          <w:bCs w:val="0"/>
          <w:sz w:val="20"/>
        </w:rPr>
      </w:pPr>
    </w:p>
    <w:p w:rsidR="008079C7" w:rsidRPr="00F0558E" w:rsidRDefault="008079C7" w:rsidP="006B23E5">
      <w:pPr>
        <w:pStyle w:val="Tekstpodstawowy21"/>
        <w:ind w:left="284" w:hanging="284"/>
        <w:jc w:val="both"/>
        <w:rPr>
          <w:rFonts w:ascii="Arial" w:hAnsi="Arial" w:cs="Arial"/>
          <w:b w:val="0"/>
          <w:bCs w:val="0"/>
          <w:color w:val="FF0000"/>
          <w:sz w:val="20"/>
        </w:rPr>
      </w:pPr>
      <w:r w:rsidRPr="006B23E5">
        <w:rPr>
          <w:rFonts w:ascii="Arial" w:hAnsi="Arial" w:cs="Arial"/>
          <w:bCs w:val="0"/>
          <w:sz w:val="20"/>
        </w:rPr>
        <w:t xml:space="preserve">7. W </w:t>
      </w:r>
      <w:r w:rsidRPr="00742E19">
        <w:rPr>
          <w:rFonts w:ascii="Arial" w:hAnsi="Arial" w:cs="Arial"/>
          <w:bCs w:val="0"/>
          <w:sz w:val="20"/>
        </w:rPr>
        <w:t>samoistnym posiadaniu</w:t>
      </w:r>
      <w:r w:rsidRPr="00742E19">
        <w:rPr>
          <w:rFonts w:ascii="Arial" w:hAnsi="Arial" w:cs="Arial"/>
          <w:b w:val="0"/>
          <w:bCs w:val="0"/>
          <w:sz w:val="20"/>
        </w:rPr>
        <w:t xml:space="preserve"> gminy </w:t>
      </w:r>
      <w:r w:rsidR="001779AA" w:rsidRPr="00C71C58">
        <w:rPr>
          <w:rFonts w:ascii="Arial" w:hAnsi="Arial" w:cs="Arial"/>
          <w:b w:val="0"/>
          <w:bCs w:val="0"/>
          <w:color w:val="000000" w:themeColor="text1"/>
          <w:sz w:val="20"/>
        </w:rPr>
        <w:t xml:space="preserve">pozostaje </w:t>
      </w:r>
      <w:r w:rsidR="004F19C1">
        <w:rPr>
          <w:rFonts w:ascii="Arial" w:hAnsi="Arial" w:cs="Arial"/>
          <w:b w:val="0"/>
          <w:bCs w:val="0"/>
          <w:color w:val="000000" w:themeColor="text1"/>
          <w:sz w:val="20"/>
        </w:rPr>
        <w:t>9</w:t>
      </w:r>
      <w:r w:rsidRPr="00C71C58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budynków, w których znajduje się </w:t>
      </w:r>
      <w:r w:rsidR="006625A5">
        <w:rPr>
          <w:rFonts w:ascii="Arial" w:hAnsi="Arial" w:cs="Arial"/>
          <w:b w:val="0"/>
          <w:bCs w:val="0"/>
          <w:color w:val="000000" w:themeColor="text1"/>
          <w:sz w:val="20"/>
        </w:rPr>
        <w:t>49</w:t>
      </w:r>
      <w:r w:rsidR="006B23E5" w:rsidRPr="00C71C58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lokali mieszkalnych włączonych do zasobu mieszkaniowego gminy</w:t>
      </w:r>
      <w:r w:rsidR="006B23E5" w:rsidRPr="00D027B8">
        <w:rPr>
          <w:rFonts w:ascii="Arial" w:hAnsi="Arial" w:cs="Arial"/>
          <w:b w:val="0"/>
          <w:bCs w:val="0"/>
          <w:color w:val="FF0000"/>
          <w:sz w:val="20"/>
        </w:rPr>
        <w:t xml:space="preserve">. </w:t>
      </w:r>
    </w:p>
    <w:p w:rsidR="00167AAF" w:rsidRDefault="00167AAF">
      <w:pPr>
        <w:suppressAutoHyphens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3492C" w:rsidRDefault="0043492C" w:rsidP="00D13656">
      <w:pPr>
        <w:pStyle w:val="Tekstpodstawowy2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lastRenderedPageBreak/>
        <w:t xml:space="preserve">III. </w:t>
      </w:r>
      <w:r>
        <w:rPr>
          <w:rFonts w:ascii="Arial" w:hAnsi="Arial" w:cs="Arial"/>
          <w:sz w:val="20"/>
          <w:szCs w:val="20"/>
        </w:rPr>
        <w:t>ZMIANY W STANIE MIENIA KOMUNALNEGO W STOSUNKU DO ROKU POPRZEDNIE</w:t>
      </w:r>
      <w:r w:rsidR="00C4192A">
        <w:rPr>
          <w:rFonts w:ascii="Arial" w:hAnsi="Arial" w:cs="Arial"/>
          <w:sz w:val="20"/>
          <w:szCs w:val="20"/>
        </w:rPr>
        <w:t>GO</w:t>
      </w:r>
    </w:p>
    <w:p w:rsidR="00E51FAB" w:rsidRPr="00C4192A" w:rsidRDefault="00E51FAB" w:rsidP="00C4192A">
      <w:pPr>
        <w:pStyle w:val="Tekstpodstawowy21"/>
        <w:rPr>
          <w:rFonts w:ascii="Arial" w:hAnsi="Arial" w:cs="Arial"/>
          <w:sz w:val="20"/>
          <w:szCs w:val="20"/>
        </w:rPr>
      </w:pPr>
    </w:p>
    <w:tbl>
      <w:tblPr>
        <w:tblW w:w="114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1473"/>
        <w:gridCol w:w="776"/>
        <w:gridCol w:w="1461"/>
        <w:gridCol w:w="946"/>
        <w:gridCol w:w="1430"/>
        <w:gridCol w:w="952"/>
        <w:gridCol w:w="1500"/>
      </w:tblGrid>
      <w:tr w:rsidR="0071175E" w:rsidRPr="00EB6558" w:rsidTr="00153519">
        <w:trPr>
          <w:trHeight w:val="300"/>
          <w:jc w:val="center"/>
        </w:trPr>
        <w:tc>
          <w:tcPr>
            <w:tcW w:w="1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 Wyszczególnienie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tan na dzień 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245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n na dzień</w:t>
            </w:r>
          </w:p>
        </w:tc>
      </w:tr>
      <w:tr w:rsidR="0071175E" w:rsidRPr="00EB6558" w:rsidTr="00153519">
        <w:trPr>
          <w:trHeight w:val="88"/>
          <w:jc w:val="center"/>
        </w:trPr>
        <w:tc>
          <w:tcPr>
            <w:tcW w:w="1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EB6558" w:rsidRDefault="00370738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12.2020</w:t>
            </w:r>
            <w:r w:rsidR="001D13F7"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22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EB6558" w:rsidRDefault="007C1637" w:rsidP="003707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12.202</w:t>
            </w:r>
            <w:r w:rsidR="003707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71175E"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.</w:t>
            </w:r>
          </w:p>
        </w:tc>
      </w:tr>
      <w:tr w:rsidR="0071175E" w:rsidRPr="00EB6558" w:rsidTr="002113D8">
        <w:trPr>
          <w:trHeight w:val="300"/>
          <w:jc w:val="center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 w ha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w zł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 w ha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w zł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 w ha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w zł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 w ha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w zł</w:t>
            </w:r>
          </w:p>
        </w:tc>
      </w:tr>
      <w:tr w:rsidR="0071175E" w:rsidRPr="00EB6558" w:rsidTr="002113D8">
        <w:trPr>
          <w:trHeight w:val="184"/>
          <w:jc w:val="center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EB6558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1175E" w:rsidRPr="00EB6558" w:rsidTr="002113D8">
        <w:trPr>
          <w:trHeight w:hRule="exact" w:val="284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5E" w:rsidRPr="00EB6558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5E" w:rsidRPr="00EB6558" w:rsidRDefault="0071175E" w:rsidP="00104C3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5E" w:rsidRPr="00EB6558" w:rsidRDefault="0071175E" w:rsidP="00104C3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5E" w:rsidRPr="00EB6558" w:rsidRDefault="0071175E" w:rsidP="00104C3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5E" w:rsidRPr="00EB6558" w:rsidRDefault="0071175E" w:rsidP="00104C3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5E" w:rsidRPr="00EB6558" w:rsidRDefault="0071175E" w:rsidP="00104C3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5E" w:rsidRPr="00EB6558" w:rsidRDefault="0071175E" w:rsidP="00104C3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5E" w:rsidRPr="00EB6558" w:rsidRDefault="0071175E" w:rsidP="00104C3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75E" w:rsidRPr="00EB6558" w:rsidRDefault="0071175E" w:rsidP="00104C3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</w:tr>
      <w:tr w:rsidR="00D7724D" w:rsidRPr="00EB6558" w:rsidTr="002113D8">
        <w:trPr>
          <w:trHeight w:hRule="exact" w:val="420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EB6558" w:rsidRDefault="00D7724D" w:rsidP="0015351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. Grunty ogółe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370738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9,73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449 507,72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71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64 829,90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3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37 649,41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5,95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 022 327,23 zł</w:t>
            </w:r>
          </w:p>
        </w:tc>
      </w:tr>
      <w:tr w:rsidR="00D7724D" w:rsidRPr="00EB6558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EB6558" w:rsidRDefault="00D7724D" w:rsidP="00382E6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</w:t>
            </w:r>
            <w:r w:rsidRPr="00EB655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24D" w:rsidRPr="00EB6558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EB6558" w:rsidRDefault="00D7724D" w:rsidP="00382E6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sz w:val="16"/>
                <w:szCs w:val="16"/>
                <w:lang w:eastAsia="pl-PL"/>
              </w:rPr>
              <w:t>- rol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,71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1 961,98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15,81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129,00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8,7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3 275,17 zł</w:t>
            </w:r>
          </w:p>
        </w:tc>
      </w:tr>
      <w:tr w:rsidR="00D7724D" w:rsidRPr="00EB6558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EB6558" w:rsidRDefault="00D7724D" w:rsidP="00382E6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sz w:val="16"/>
                <w:szCs w:val="16"/>
                <w:lang w:eastAsia="pl-PL"/>
              </w:rPr>
              <w:t>- budowla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370738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88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953 929,19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2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34 809,07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5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3 315,82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,2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642 435,94 zł</w:t>
            </w:r>
          </w:p>
        </w:tc>
      </w:tr>
      <w:tr w:rsidR="00D7724D" w:rsidRPr="00EB6558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EB6558" w:rsidRDefault="00D7724D" w:rsidP="00382E6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sz w:val="16"/>
                <w:szCs w:val="16"/>
                <w:lang w:eastAsia="pl-PL"/>
              </w:rPr>
              <w:t>- drog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3707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,76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56 017,61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73,97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237,59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,89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864 081,23 zł</w:t>
            </w:r>
          </w:p>
        </w:tc>
      </w:tr>
      <w:tr w:rsidR="00D7724D" w:rsidRPr="00EB6558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EB6558" w:rsidRDefault="00D7724D" w:rsidP="00382E6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6558">
              <w:rPr>
                <w:rFonts w:ascii="Arial" w:hAnsi="Arial" w:cs="Arial"/>
                <w:sz w:val="16"/>
                <w:szCs w:val="16"/>
                <w:lang w:eastAsia="pl-PL"/>
              </w:rPr>
              <w:t>- pozostał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370738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44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63 366,26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959,05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498,00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,1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895 905,21 zł</w:t>
            </w:r>
          </w:p>
        </w:tc>
      </w:tr>
      <w:tr w:rsidR="00D7724D" w:rsidRPr="00EB6558" w:rsidTr="002113D8">
        <w:trPr>
          <w:trHeight w:hRule="exact" w:val="332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1D13F7" w:rsidRDefault="00D7724D" w:rsidP="00382E6A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1D13F7">
              <w:rPr>
                <w:rFonts w:ascii="Arial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oddane w użytkowanie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br/>
              <w:t xml:space="preserve">  </w:t>
            </w:r>
            <w:r w:rsidRPr="001D13F7">
              <w:rPr>
                <w:rFonts w:ascii="Arial" w:hAnsi="Arial" w:cs="Arial"/>
                <w:sz w:val="14"/>
                <w:szCs w:val="14"/>
                <w:lang w:eastAsia="pl-PL"/>
              </w:rPr>
              <w:t xml:space="preserve"> wieczysty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370738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6 681,78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72,00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01 609,78 zł</w:t>
            </w:r>
          </w:p>
        </w:tc>
      </w:tr>
      <w:tr w:rsidR="00D7724D" w:rsidRPr="00EB6558" w:rsidTr="002113D8">
        <w:trPr>
          <w:trHeight w:hRule="exact" w:val="332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Pr="001D13F7" w:rsidRDefault="00D7724D" w:rsidP="00382E6A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1D13F7">
              <w:rPr>
                <w:rFonts w:ascii="Arial" w:hAnsi="Arial" w:cs="Arial"/>
                <w:sz w:val="14"/>
                <w:szCs w:val="14"/>
                <w:lang w:eastAsia="pl-PL"/>
              </w:rPr>
              <w:t>- w trwałym  zarządz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29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52 469,43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9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52 469,43 zł</w:t>
            </w:r>
          </w:p>
        </w:tc>
      </w:tr>
      <w:tr w:rsidR="00D7724D" w:rsidRPr="00EB6558" w:rsidTr="002113D8">
        <w:trPr>
          <w:trHeight w:hRule="exact" w:val="429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0E6DC6" w:rsidRDefault="00D7724D" w:rsidP="00382E6A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0E6DC6">
              <w:rPr>
                <w:rFonts w:ascii="Arial" w:hAnsi="Arial" w:cs="Arial"/>
                <w:sz w:val="14"/>
                <w:szCs w:val="14"/>
                <w:lang w:eastAsia="pl-PL"/>
              </w:rPr>
              <w:t xml:space="preserve">- prawo wieczystego </w:t>
            </w:r>
            <w:r w:rsidRPr="000E6DC6">
              <w:rPr>
                <w:rFonts w:ascii="Arial" w:hAnsi="Arial" w:cs="Arial"/>
                <w:sz w:val="14"/>
                <w:szCs w:val="14"/>
                <w:lang w:eastAsia="pl-PL"/>
              </w:rPr>
              <w:br/>
              <w:t xml:space="preserve">  użytkow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5 081,47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69,00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2 550,47 zł</w:t>
            </w:r>
          </w:p>
        </w:tc>
      </w:tr>
      <w:tr w:rsidR="00D7724D" w:rsidRPr="00EB6558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0E6DC6" w:rsidRDefault="00D7724D" w:rsidP="0015351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E6DC6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. Budynki ogółe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138 566,89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9 149,36 zł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 455,74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092 873,27 zł</w:t>
            </w:r>
          </w:p>
        </w:tc>
      </w:tr>
      <w:tr w:rsidR="00D7724D" w:rsidRPr="00EB6558" w:rsidTr="002113D8">
        <w:trPr>
          <w:trHeight w:hRule="exact" w:val="284"/>
          <w:jc w:val="center"/>
        </w:trPr>
        <w:tc>
          <w:tcPr>
            <w:tcW w:w="19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0E6DC6" w:rsidRDefault="00D7724D" w:rsidP="00153519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E6DC6">
              <w:rPr>
                <w:rFonts w:ascii="Arial" w:hAnsi="Arial" w:cs="Arial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24D" w:rsidRPr="00EB6558" w:rsidTr="002113D8">
        <w:trPr>
          <w:trHeight w:hRule="exact" w:val="284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0E6DC6" w:rsidRDefault="00D7724D" w:rsidP="00153519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E6DC6">
              <w:rPr>
                <w:rFonts w:ascii="Arial" w:hAnsi="Arial" w:cs="Arial"/>
                <w:sz w:val="16"/>
                <w:szCs w:val="16"/>
                <w:lang w:eastAsia="pl-PL"/>
              </w:rPr>
              <w:t>- mieszkalne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534 164,36 zł</w:t>
            </w:r>
          </w:p>
        </w:tc>
        <w:tc>
          <w:tcPr>
            <w:tcW w:w="7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901,43 zł</w:t>
            </w:r>
          </w:p>
        </w:tc>
        <w:tc>
          <w:tcPr>
            <w:tcW w:w="9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76,00 zł</w:t>
            </w:r>
          </w:p>
        </w:tc>
        <w:tc>
          <w:tcPr>
            <w:tcW w:w="9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363 138,93 zł</w:t>
            </w:r>
          </w:p>
        </w:tc>
      </w:tr>
      <w:tr w:rsidR="00D7724D" w:rsidRPr="00EB6558" w:rsidTr="002113D8">
        <w:trPr>
          <w:trHeight w:hRule="exact" w:val="284"/>
          <w:jc w:val="center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0E6DC6" w:rsidRDefault="00D7724D" w:rsidP="00153519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E6DC6">
              <w:rPr>
                <w:rFonts w:ascii="Arial" w:hAnsi="Arial" w:cs="Arial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604 402,53 zł</w:t>
            </w:r>
          </w:p>
        </w:tc>
        <w:tc>
          <w:tcPr>
            <w:tcW w:w="7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47,93 zł</w:t>
            </w:r>
          </w:p>
        </w:tc>
        <w:tc>
          <w:tcPr>
            <w:tcW w:w="9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579,74 zł</w:t>
            </w:r>
          </w:p>
        </w:tc>
        <w:tc>
          <w:tcPr>
            <w:tcW w:w="95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729 734,34 zł</w:t>
            </w:r>
          </w:p>
        </w:tc>
      </w:tr>
      <w:tr w:rsidR="00D7724D" w:rsidRPr="008D0705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0E6DC6" w:rsidRDefault="00D7724D" w:rsidP="0015351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E6DC6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. Budow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A32F24" w:rsidP="00A32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 083 376,08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4 147,10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974 347,09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 323 576,07 zł</w:t>
            </w:r>
          </w:p>
        </w:tc>
      </w:tr>
      <w:tr w:rsidR="00D7724D" w:rsidRPr="00EB6558" w:rsidTr="002113D8">
        <w:trPr>
          <w:trHeight w:hRule="exact" w:val="412"/>
          <w:jc w:val="center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0E6DC6" w:rsidRDefault="00D7724D" w:rsidP="00153519">
            <w:pPr>
              <w:suppressAutoHyphens w:val="0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0E6DC6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 tym oczyszczalnia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63 979,84 zł</w:t>
            </w:r>
          </w:p>
        </w:tc>
        <w:tc>
          <w:tcPr>
            <w:tcW w:w="7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3 979,84 zł</w:t>
            </w:r>
          </w:p>
        </w:tc>
        <w:tc>
          <w:tcPr>
            <w:tcW w:w="9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zł</w:t>
            </w:r>
          </w:p>
        </w:tc>
        <w:tc>
          <w:tcPr>
            <w:tcW w:w="95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 zł</w:t>
            </w:r>
          </w:p>
        </w:tc>
      </w:tr>
      <w:tr w:rsidR="00D7724D" w:rsidRPr="00EB6558" w:rsidTr="002113D8">
        <w:trPr>
          <w:trHeight w:hRule="exact" w:val="419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0E6DC6" w:rsidRDefault="00D7724D" w:rsidP="0015351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E6DC6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. Pozostałe składn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7724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 368 422,24 z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P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7724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P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7724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35 116,94 z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P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7724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P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7724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1 466,29 z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344 771,59 zł</w:t>
            </w:r>
          </w:p>
        </w:tc>
      </w:tr>
      <w:tr w:rsidR="00D7724D" w:rsidRPr="00EB6558" w:rsidTr="002113D8">
        <w:trPr>
          <w:trHeight w:hRule="exact" w:val="268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Pr="000E6DC6" w:rsidRDefault="00D7724D" w:rsidP="0015351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E6DC6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. Udz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205 875,00 z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z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 500,00 z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690 375,00 zł</w:t>
            </w:r>
          </w:p>
        </w:tc>
      </w:tr>
      <w:tr w:rsidR="00D7724D" w:rsidRPr="00EB6558" w:rsidTr="002113D8">
        <w:trPr>
          <w:trHeight w:val="315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7724D" w:rsidRPr="000E6DC6" w:rsidRDefault="00D7724D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E6DC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 245 747,93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723 243,30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1 418,53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7724D" w:rsidRDefault="00D7724D" w:rsidP="00D77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 473 923,16 zł</w:t>
            </w:r>
          </w:p>
        </w:tc>
      </w:tr>
    </w:tbl>
    <w:p w:rsidR="00B047C0" w:rsidRDefault="00B047C0">
      <w:pPr>
        <w:pStyle w:val="Tekstpodstawowy"/>
        <w:rPr>
          <w:rFonts w:ascii="Arial" w:hAnsi="Arial" w:cs="Arial"/>
          <w:sz w:val="22"/>
        </w:rPr>
      </w:pPr>
    </w:p>
    <w:p w:rsidR="0043492C" w:rsidRDefault="0043492C">
      <w:pPr>
        <w:pStyle w:val="Tekstpodstawow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aśnienia do punktu III</w:t>
      </w:r>
    </w:p>
    <w:p w:rsidR="0043492C" w:rsidRDefault="0043492C">
      <w:pPr>
        <w:pStyle w:val="Tekstpodstawowy"/>
        <w:rPr>
          <w:rFonts w:ascii="Arial" w:hAnsi="Arial" w:cs="Arial"/>
          <w:sz w:val="22"/>
        </w:rPr>
      </w:pPr>
    </w:p>
    <w:p w:rsidR="0043492C" w:rsidRDefault="0043492C" w:rsidP="00971EE9">
      <w:pPr>
        <w:pStyle w:val="Tekstpodstawowywcity"/>
        <w:numPr>
          <w:ilvl w:val="0"/>
          <w:numId w:val="11"/>
        </w:numPr>
        <w:ind w:left="284" w:hanging="284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Zmiany w obszarze, ilości i wartości mienia komunalnego w stosunku do poprzednich informacji wynikają:</w:t>
      </w:r>
    </w:p>
    <w:p w:rsidR="00971EE9" w:rsidRPr="00E415EC" w:rsidRDefault="00971EE9" w:rsidP="00971EE9">
      <w:pPr>
        <w:pStyle w:val="Tekstpodstawowywcity"/>
        <w:ind w:left="0"/>
        <w:jc w:val="both"/>
        <w:rPr>
          <w:rFonts w:ascii="Arial" w:hAnsi="Arial" w:cs="Arial"/>
          <w:b w:val="0"/>
          <w:bCs w:val="0"/>
          <w:color w:val="FF0000"/>
          <w:sz w:val="20"/>
        </w:rPr>
      </w:pPr>
      <w:r>
        <w:rPr>
          <w:rFonts w:ascii="Arial" w:hAnsi="Arial" w:cs="Arial"/>
          <w:b w:val="0"/>
          <w:bCs w:val="0"/>
          <w:sz w:val="20"/>
        </w:rPr>
        <w:t>-    ze zbycia</w:t>
      </w:r>
      <w:r w:rsidR="00B9366B">
        <w:rPr>
          <w:rFonts w:ascii="Arial" w:hAnsi="Arial" w:cs="Arial"/>
          <w:b w:val="0"/>
          <w:bCs w:val="0"/>
          <w:sz w:val="20"/>
        </w:rPr>
        <w:t xml:space="preserve"> oraz nabycia</w:t>
      </w:r>
      <w:r>
        <w:rPr>
          <w:rFonts w:ascii="Arial" w:hAnsi="Arial" w:cs="Arial"/>
          <w:b w:val="0"/>
          <w:bCs w:val="0"/>
          <w:sz w:val="20"/>
        </w:rPr>
        <w:t xml:space="preserve"> nieruchomości gruntowych</w:t>
      </w:r>
      <w:r w:rsidR="00B9366B" w:rsidRPr="00B9366B">
        <w:rPr>
          <w:rFonts w:ascii="Arial" w:hAnsi="Arial" w:cs="Arial"/>
          <w:b w:val="0"/>
          <w:bCs w:val="0"/>
          <w:sz w:val="20"/>
        </w:rPr>
        <w:t xml:space="preserve"> </w:t>
      </w:r>
      <w:r w:rsidR="00B9366B">
        <w:rPr>
          <w:rFonts w:ascii="Arial" w:hAnsi="Arial" w:cs="Arial"/>
          <w:b w:val="0"/>
          <w:bCs w:val="0"/>
          <w:sz w:val="20"/>
        </w:rPr>
        <w:t xml:space="preserve">oraz </w:t>
      </w:r>
      <w:r w:rsidR="00B9366B" w:rsidRPr="001C44D3">
        <w:rPr>
          <w:rFonts w:ascii="Arial" w:hAnsi="Arial" w:cs="Arial"/>
          <w:b w:val="0"/>
          <w:bCs w:val="0"/>
          <w:sz w:val="20"/>
        </w:rPr>
        <w:t>lokali mieszkalnych</w:t>
      </w:r>
    </w:p>
    <w:p w:rsidR="0043492C" w:rsidRPr="001C44D3" w:rsidRDefault="00971EE9" w:rsidP="00DF0B7E">
      <w:pPr>
        <w:pStyle w:val="Tekstpodstawowywcity"/>
        <w:numPr>
          <w:ilvl w:val="0"/>
          <w:numId w:val="2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ze scalenia nieruchomości</w:t>
      </w:r>
      <w:r w:rsidR="0043492C" w:rsidRPr="001C44D3">
        <w:rPr>
          <w:rFonts w:ascii="Arial" w:hAnsi="Arial" w:cs="Arial"/>
          <w:b w:val="0"/>
          <w:bCs w:val="0"/>
          <w:sz w:val="20"/>
        </w:rPr>
        <w:t xml:space="preserve"> a następnie ich podziału,</w:t>
      </w:r>
    </w:p>
    <w:p w:rsidR="0043492C" w:rsidRPr="00B9366B" w:rsidRDefault="0043492C" w:rsidP="00B9366B">
      <w:pPr>
        <w:pStyle w:val="Tekstpodstawowywcity"/>
        <w:numPr>
          <w:ilvl w:val="0"/>
          <w:numId w:val="2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b w:val="0"/>
          <w:bCs w:val="0"/>
          <w:sz w:val="20"/>
        </w:rPr>
      </w:pPr>
      <w:r w:rsidRPr="001C44D3">
        <w:rPr>
          <w:rFonts w:ascii="Arial" w:hAnsi="Arial" w:cs="Arial"/>
          <w:b w:val="0"/>
          <w:bCs w:val="0"/>
          <w:sz w:val="20"/>
        </w:rPr>
        <w:t xml:space="preserve">z zamiany nieruchomości gruntowych, sprzedaży i nabycia gruntów od osób fizycznych i </w:t>
      </w:r>
      <w:r w:rsidR="004E3FB5" w:rsidRPr="001C44D3">
        <w:rPr>
          <w:rFonts w:ascii="Arial" w:hAnsi="Arial" w:cs="Arial"/>
          <w:b w:val="0"/>
          <w:bCs w:val="0"/>
          <w:sz w:val="20"/>
        </w:rPr>
        <w:t>prawnych</w:t>
      </w:r>
      <w:r w:rsidR="00B63C96">
        <w:rPr>
          <w:rFonts w:ascii="Arial" w:hAnsi="Arial" w:cs="Arial"/>
          <w:b w:val="0"/>
          <w:bCs w:val="0"/>
          <w:sz w:val="20"/>
        </w:rPr>
        <w:t>,</w:t>
      </w:r>
    </w:p>
    <w:p w:rsidR="00E63B12" w:rsidRPr="001C44D3" w:rsidRDefault="00E63B12" w:rsidP="00DF0B7E">
      <w:pPr>
        <w:pStyle w:val="Tekstpodstawowywcity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 w:val="0"/>
          <w:bCs w:val="0"/>
          <w:sz w:val="20"/>
        </w:rPr>
      </w:pPr>
      <w:r w:rsidRPr="001C44D3">
        <w:rPr>
          <w:rFonts w:ascii="Arial" w:hAnsi="Arial" w:cs="Arial"/>
          <w:b w:val="0"/>
          <w:bCs w:val="0"/>
          <w:sz w:val="20"/>
        </w:rPr>
        <w:t>z uwzględnienia zmian modernizacyjnych</w:t>
      </w:r>
      <w:r w:rsidR="00A43A2D" w:rsidRPr="001C44D3">
        <w:rPr>
          <w:rFonts w:ascii="Arial" w:hAnsi="Arial" w:cs="Arial"/>
          <w:b w:val="0"/>
          <w:bCs w:val="0"/>
          <w:sz w:val="20"/>
        </w:rPr>
        <w:t xml:space="preserve"> bazy ewidencyjnej gruntów budynków i lokali</w:t>
      </w:r>
      <w:r w:rsidRPr="001C44D3">
        <w:rPr>
          <w:rFonts w:ascii="Arial" w:hAnsi="Arial" w:cs="Arial"/>
          <w:b w:val="0"/>
          <w:bCs w:val="0"/>
          <w:sz w:val="20"/>
        </w:rPr>
        <w:t>, oraz danych uzy</w:t>
      </w:r>
      <w:r w:rsidR="00DF0B7E">
        <w:rPr>
          <w:rFonts w:ascii="Arial" w:hAnsi="Arial" w:cs="Arial"/>
          <w:b w:val="0"/>
          <w:bCs w:val="0"/>
          <w:sz w:val="20"/>
        </w:rPr>
        <w:t>skanych w wyniku przeprowadzonych</w:t>
      </w:r>
      <w:r w:rsidRPr="001C44D3">
        <w:rPr>
          <w:rFonts w:ascii="Arial" w:hAnsi="Arial" w:cs="Arial"/>
          <w:b w:val="0"/>
          <w:bCs w:val="0"/>
          <w:sz w:val="20"/>
        </w:rPr>
        <w:t xml:space="preserve"> </w:t>
      </w:r>
      <w:r w:rsidR="00DF0B7E">
        <w:rPr>
          <w:rFonts w:ascii="Arial" w:hAnsi="Arial" w:cs="Arial"/>
          <w:b w:val="0"/>
          <w:bCs w:val="0"/>
          <w:sz w:val="20"/>
        </w:rPr>
        <w:t>aktualizacji</w:t>
      </w:r>
      <w:r w:rsidR="00B63C96">
        <w:rPr>
          <w:rFonts w:ascii="Arial" w:hAnsi="Arial" w:cs="Arial"/>
          <w:b w:val="0"/>
          <w:bCs w:val="0"/>
          <w:sz w:val="20"/>
        </w:rPr>
        <w:t>,</w:t>
      </w:r>
    </w:p>
    <w:p w:rsidR="001C44D3" w:rsidRDefault="00DF0B7E" w:rsidP="00DF0B7E">
      <w:pPr>
        <w:pStyle w:val="Tekstpodstawowywcity"/>
        <w:numPr>
          <w:ilvl w:val="0"/>
          <w:numId w:val="2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k</w:t>
      </w:r>
      <w:r w:rsidR="001C44D3" w:rsidRPr="001C44D3">
        <w:rPr>
          <w:rFonts w:ascii="Arial" w:hAnsi="Arial" w:cs="Arial"/>
          <w:b w:val="0"/>
          <w:bCs w:val="0"/>
          <w:sz w:val="20"/>
        </w:rPr>
        <w:t>orekt stanu ewidencyjnego wynikaj</w:t>
      </w:r>
      <w:r w:rsidR="00B63C96">
        <w:rPr>
          <w:rFonts w:ascii="Arial" w:hAnsi="Arial" w:cs="Arial"/>
          <w:b w:val="0"/>
          <w:bCs w:val="0"/>
          <w:sz w:val="20"/>
        </w:rPr>
        <w:t>ących z podziałów nieruchomości,</w:t>
      </w:r>
    </w:p>
    <w:p w:rsidR="0043492C" w:rsidRDefault="0043492C">
      <w:pPr>
        <w:pStyle w:val="Tekstpodstawowywcity"/>
        <w:ind w:left="0"/>
        <w:jc w:val="both"/>
        <w:rPr>
          <w:rFonts w:ascii="Arial" w:hAnsi="Arial" w:cs="Arial"/>
          <w:sz w:val="22"/>
        </w:rPr>
      </w:pPr>
    </w:p>
    <w:p w:rsidR="0043492C" w:rsidRPr="00466CFD" w:rsidRDefault="0043492C">
      <w:pPr>
        <w:pStyle w:val="Tekstpodstawowywcity"/>
        <w:ind w:left="180" w:hanging="180"/>
        <w:jc w:val="both"/>
        <w:rPr>
          <w:rFonts w:ascii="Arial" w:hAnsi="Arial" w:cs="Arial"/>
          <w:b w:val="0"/>
          <w:bCs w:val="0"/>
          <w:color w:val="FF000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2. </w:t>
      </w:r>
      <w:r w:rsidRPr="007B70D0">
        <w:rPr>
          <w:rFonts w:ascii="Arial" w:hAnsi="Arial" w:cs="Arial"/>
          <w:b w:val="0"/>
          <w:bCs w:val="0"/>
          <w:sz w:val="20"/>
        </w:rPr>
        <w:t xml:space="preserve">Wartości w budynkach uległy zmniejszeniu w stosunku do poprzedniej informacji, w związku ze </w:t>
      </w:r>
      <w:r w:rsidR="002E4FE7" w:rsidRPr="007B70D0">
        <w:rPr>
          <w:rFonts w:ascii="Arial" w:hAnsi="Arial" w:cs="Arial"/>
          <w:b w:val="0"/>
          <w:bCs w:val="0"/>
          <w:sz w:val="20"/>
        </w:rPr>
        <w:t xml:space="preserve">sprzedażą </w:t>
      </w:r>
      <w:r w:rsidR="00057CE3">
        <w:rPr>
          <w:rFonts w:ascii="Arial" w:hAnsi="Arial" w:cs="Arial"/>
          <w:b w:val="0"/>
          <w:bCs w:val="0"/>
          <w:sz w:val="20"/>
        </w:rPr>
        <w:t>9</w:t>
      </w:r>
      <w:r w:rsidR="00742E19" w:rsidRPr="007B70D0">
        <w:rPr>
          <w:rFonts w:ascii="Arial" w:hAnsi="Arial" w:cs="Arial"/>
          <w:b w:val="0"/>
          <w:bCs w:val="0"/>
          <w:sz w:val="20"/>
        </w:rPr>
        <w:t xml:space="preserve"> lokali</w:t>
      </w:r>
      <w:r w:rsidR="004B4DA3" w:rsidRPr="007B70D0">
        <w:rPr>
          <w:rFonts w:ascii="Arial" w:hAnsi="Arial" w:cs="Arial"/>
          <w:b w:val="0"/>
          <w:bCs w:val="0"/>
          <w:sz w:val="20"/>
        </w:rPr>
        <w:t xml:space="preserve"> mieszkalnych</w:t>
      </w:r>
      <w:r w:rsidR="004F19C1" w:rsidRPr="00864D38">
        <w:rPr>
          <w:rFonts w:ascii="Arial" w:hAnsi="Arial" w:cs="Arial"/>
          <w:b w:val="0"/>
          <w:bCs w:val="0"/>
          <w:color w:val="000000" w:themeColor="text1"/>
          <w:sz w:val="20"/>
        </w:rPr>
        <w:t xml:space="preserve">. </w:t>
      </w:r>
      <w:r w:rsidR="00270A37" w:rsidRPr="00864D38">
        <w:rPr>
          <w:rFonts w:ascii="Arial" w:hAnsi="Arial" w:cs="Arial"/>
          <w:b w:val="0"/>
          <w:bCs w:val="0"/>
          <w:color w:val="000000" w:themeColor="text1"/>
          <w:sz w:val="20"/>
        </w:rPr>
        <w:t xml:space="preserve">W </w:t>
      </w:r>
      <w:r w:rsidR="00E323F5" w:rsidRPr="00864D38">
        <w:rPr>
          <w:rFonts w:ascii="Arial" w:hAnsi="Arial" w:cs="Arial"/>
          <w:b w:val="0"/>
          <w:bCs w:val="0"/>
          <w:color w:val="000000" w:themeColor="text1"/>
          <w:sz w:val="20"/>
        </w:rPr>
        <w:t>59</w:t>
      </w:r>
      <w:r w:rsidRPr="00864D38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budynkach mieszkalnych istn</w:t>
      </w:r>
      <w:r w:rsidR="002E4FE7" w:rsidRPr="00864D38">
        <w:rPr>
          <w:rFonts w:ascii="Arial" w:hAnsi="Arial" w:cs="Arial"/>
          <w:b w:val="0"/>
          <w:bCs w:val="0"/>
          <w:color w:val="000000" w:themeColor="text1"/>
          <w:sz w:val="20"/>
        </w:rPr>
        <w:t xml:space="preserve">ieją wspólnoty mieszkaniowe a </w:t>
      </w:r>
      <w:r w:rsidR="00E323F5" w:rsidRPr="00864D38">
        <w:rPr>
          <w:rFonts w:ascii="Arial" w:hAnsi="Arial" w:cs="Arial"/>
          <w:b w:val="0"/>
          <w:bCs w:val="0"/>
          <w:color w:val="000000" w:themeColor="text1"/>
          <w:sz w:val="20"/>
        </w:rPr>
        <w:t>2</w:t>
      </w:r>
      <w:r w:rsidR="00C42B16">
        <w:rPr>
          <w:rFonts w:ascii="Arial" w:hAnsi="Arial" w:cs="Arial"/>
          <w:b w:val="0"/>
          <w:bCs w:val="0"/>
          <w:color w:val="000000" w:themeColor="text1"/>
          <w:sz w:val="20"/>
        </w:rPr>
        <w:t>6</w:t>
      </w:r>
      <w:r w:rsidR="00EF52FA" w:rsidRPr="00864D38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budynków</w:t>
      </w:r>
      <w:r w:rsidRPr="00864D38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w 100% stanowi własność </w:t>
      </w:r>
      <w:r w:rsidRPr="007B70D0">
        <w:rPr>
          <w:rFonts w:ascii="Arial" w:hAnsi="Arial" w:cs="Arial"/>
          <w:b w:val="0"/>
          <w:bCs w:val="0"/>
          <w:sz w:val="20"/>
        </w:rPr>
        <w:t xml:space="preserve">Gminy. </w:t>
      </w:r>
    </w:p>
    <w:p w:rsidR="0043492C" w:rsidRPr="00466CFD" w:rsidRDefault="0043492C">
      <w:pPr>
        <w:pStyle w:val="Tekstpodstawowywcity"/>
        <w:ind w:left="180" w:hanging="180"/>
        <w:jc w:val="both"/>
        <w:rPr>
          <w:rFonts w:ascii="Arial" w:hAnsi="Arial" w:cs="Arial"/>
          <w:b w:val="0"/>
          <w:bCs w:val="0"/>
          <w:color w:val="FF0000"/>
          <w:sz w:val="20"/>
        </w:rPr>
      </w:pPr>
    </w:p>
    <w:p w:rsidR="0043492C" w:rsidRDefault="0043492C">
      <w:pPr>
        <w:pStyle w:val="Tekstpodstawowywcity21"/>
      </w:pPr>
      <w:r w:rsidRPr="00EF52FA">
        <w:t>3. Zwiększen</w:t>
      </w:r>
      <w:r w:rsidR="00A43A2D" w:rsidRPr="00EF52FA">
        <w:t>ie wartości w budowlach nastąpiło</w:t>
      </w:r>
      <w:r w:rsidRPr="00EF52FA">
        <w:t xml:space="preserve"> w związku z zakończeniem i przyjęciem na stan </w:t>
      </w:r>
      <w:r w:rsidRPr="007B70D0">
        <w:t>środków trwałych następujących składników:</w:t>
      </w:r>
    </w:p>
    <w:p w:rsidR="007B70D0" w:rsidRPr="00610125" w:rsidRDefault="007B70D0">
      <w:pPr>
        <w:pStyle w:val="Tekstpodstawowywcity21"/>
        <w:rPr>
          <w:color w:val="000000" w:themeColor="text1"/>
        </w:rPr>
      </w:pPr>
    </w:p>
    <w:p w:rsidR="00B9366B" w:rsidRPr="00B9366B" w:rsidRDefault="00B9366B" w:rsidP="00B9366B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B9366B">
        <w:rPr>
          <w:color w:val="000000" w:themeColor="text1"/>
        </w:rPr>
        <w:t>Wiata bie</w:t>
      </w:r>
      <w:r>
        <w:rPr>
          <w:color w:val="000000" w:themeColor="text1"/>
        </w:rPr>
        <w:t>siadna w miejscowości Garbatka</w:t>
      </w:r>
    </w:p>
    <w:p w:rsidR="00B9366B" w:rsidRPr="00B9366B" w:rsidRDefault="00B9366B" w:rsidP="00B9366B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Ulica Różana w Rogoźnie</w:t>
      </w:r>
      <w:r>
        <w:rPr>
          <w:color w:val="000000" w:themeColor="text1"/>
        </w:rPr>
        <w:tab/>
      </w:r>
    </w:p>
    <w:p w:rsidR="00B9366B" w:rsidRPr="00B9366B" w:rsidRDefault="00B9366B" w:rsidP="00B9366B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B9366B">
        <w:rPr>
          <w:color w:val="000000" w:themeColor="text1"/>
        </w:rPr>
        <w:t>Przebudo</w:t>
      </w:r>
      <w:r>
        <w:rPr>
          <w:color w:val="000000" w:themeColor="text1"/>
        </w:rPr>
        <w:t>wa drogi gminnej w Budziszewku</w:t>
      </w:r>
      <w:r>
        <w:rPr>
          <w:color w:val="000000" w:themeColor="text1"/>
        </w:rPr>
        <w:tab/>
      </w:r>
    </w:p>
    <w:p w:rsidR="00B9366B" w:rsidRPr="00C42B16" w:rsidRDefault="00B9366B" w:rsidP="00C42B16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Próg zwalniający na ul. Prusa </w:t>
      </w:r>
      <w:r>
        <w:rPr>
          <w:color w:val="000000" w:themeColor="text1"/>
        </w:rPr>
        <w:tab/>
      </w:r>
    </w:p>
    <w:p w:rsidR="00B9366B" w:rsidRPr="00C42B16" w:rsidRDefault="00B9366B" w:rsidP="00B9366B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proofErr w:type="spellStart"/>
      <w:r w:rsidRPr="00C42B16">
        <w:rPr>
          <w:color w:val="000000" w:themeColor="text1"/>
        </w:rPr>
        <w:t>J</w:t>
      </w:r>
      <w:r w:rsidR="00F7248A" w:rsidRPr="00C42B16">
        <w:rPr>
          <w:color w:val="000000" w:themeColor="text1"/>
        </w:rPr>
        <w:t>ózefinowo</w:t>
      </w:r>
      <w:proofErr w:type="spellEnd"/>
      <w:r w:rsidR="00F7248A" w:rsidRPr="00C42B16">
        <w:rPr>
          <w:color w:val="000000" w:themeColor="text1"/>
        </w:rPr>
        <w:t xml:space="preserve"> -  Świetlica wiejska</w:t>
      </w:r>
      <w:r w:rsidR="00F7248A" w:rsidRPr="00C42B16">
        <w:rPr>
          <w:color w:val="000000" w:themeColor="text1"/>
        </w:rPr>
        <w:tab/>
      </w:r>
    </w:p>
    <w:p w:rsidR="00B9366B" w:rsidRPr="00C42B16" w:rsidRDefault="00B9366B" w:rsidP="00B9366B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C42B16">
        <w:rPr>
          <w:color w:val="000000" w:themeColor="text1"/>
        </w:rPr>
        <w:t xml:space="preserve">Droga w miejscowości </w:t>
      </w:r>
      <w:proofErr w:type="spellStart"/>
      <w:r w:rsidRPr="00C42B16">
        <w:rPr>
          <w:color w:val="000000" w:themeColor="text1"/>
        </w:rPr>
        <w:t>Dziewcza</w:t>
      </w:r>
      <w:proofErr w:type="spellEnd"/>
      <w:r w:rsidRPr="00C42B16">
        <w:rPr>
          <w:color w:val="000000" w:themeColor="text1"/>
        </w:rPr>
        <w:t xml:space="preserve"> Struga - etap I</w:t>
      </w:r>
      <w:r w:rsidRPr="00C42B16">
        <w:rPr>
          <w:color w:val="000000" w:themeColor="text1"/>
        </w:rPr>
        <w:tab/>
      </w:r>
    </w:p>
    <w:p w:rsidR="00B9366B" w:rsidRPr="00C42B16" w:rsidRDefault="00B9366B" w:rsidP="00B9366B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C42B16">
        <w:rPr>
          <w:color w:val="000000" w:themeColor="text1"/>
        </w:rPr>
        <w:t>Oświetlenie na ul. Szerokiej</w:t>
      </w:r>
      <w:r w:rsidR="00F7248A" w:rsidRPr="00C42B16">
        <w:rPr>
          <w:color w:val="000000" w:themeColor="text1"/>
        </w:rPr>
        <w:t>, Diamentowej, Sobolewskiego</w:t>
      </w:r>
      <w:r w:rsidR="00F7248A" w:rsidRPr="00C42B16">
        <w:rPr>
          <w:color w:val="000000" w:themeColor="text1"/>
        </w:rPr>
        <w:tab/>
      </w:r>
      <w:r w:rsidRPr="00C42B16">
        <w:rPr>
          <w:color w:val="000000" w:themeColor="text1"/>
        </w:rPr>
        <w:tab/>
      </w:r>
    </w:p>
    <w:p w:rsidR="004B4DA3" w:rsidRPr="00C42B16" w:rsidRDefault="00610125" w:rsidP="00B9366B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C42B16">
        <w:rPr>
          <w:color w:val="000000" w:themeColor="text1"/>
        </w:rPr>
        <w:t xml:space="preserve">Rozbudowa </w:t>
      </w:r>
      <w:r w:rsidR="007B70D0" w:rsidRPr="00C42B16">
        <w:rPr>
          <w:color w:val="000000" w:themeColor="text1"/>
        </w:rPr>
        <w:t xml:space="preserve">sieci </w:t>
      </w:r>
      <w:r w:rsidRPr="00C42B16">
        <w:rPr>
          <w:color w:val="000000" w:themeColor="text1"/>
        </w:rPr>
        <w:t>kanalizacji sanitarnej</w:t>
      </w:r>
      <w:r w:rsidR="007B70D0" w:rsidRPr="00C42B16">
        <w:rPr>
          <w:color w:val="000000" w:themeColor="text1"/>
        </w:rPr>
        <w:t xml:space="preserve"> </w:t>
      </w:r>
    </w:p>
    <w:p w:rsidR="007B70D0" w:rsidRDefault="007B70D0" w:rsidP="007B70D0">
      <w:pPr>
        <w:pStyle w:val="Tekstpodstawowywcity21"/>
        <w:ind w:left="720" w:firstLine="0"/>
      </w:pPr>
    </w:p>
    <w:p w:rsidR="00C42B16" w:rsidRPr="00EF52FA" w:rsidRDefault="00C42B16" w:rsidP="007B70D0">
      <w:pPr>
        <w:pStyle w:val="Tekstpodstawowywcity21"/>
        <w:ind w:left="720" w:firstLine="0"/>
      </w:pPr>
    </w:p>
    <w:p w:rsidR="004E3FB5" w:rsidRDefault="00E84605">
      <w:pPr>
        <w:pStyle w:val="Tekstpodstawowy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43492C" w:rsidRPr="00D31819">
        <w:rPr>
          <w:rFonts w:ascii="Arial" w:hAnsi="Arial" w:cs="Arial"/>
          <w:sz w:val="22"/>
          <w:szCs w:val="22"/>
        </w:rPr>
        <w:t>V</w:t>
      </w:r>
      <w:r w:rsidR="004E3FB5" w:rsidRPr="00D31819">
        <w:rPr>
          <w:rFonts w:ascii="Arial" w:hAnsi="Arial" w:cs="Arial"/>
          <w:sz w:val="22"/>
          <w:szCs w:val="22"/>
        </w:rPr>
        <w:t>. Dochody uzyskane za</w:t>
      </w:r>
      <w:r w:rsidR="0043492C" w:rsidRPr="00D31819">
        <w:rPr>
          <w:rFonts w:ascii="Arial" w:hAnsi="Arial" w:cs="Arial"/>
          <w:sz w:val="22"/>
          <w:szCs w:val="22"/>
        </w:rPr>
        <w:t xml:space="preserve"> 20</w:t>
      </w:r>
      <w:r w:rsidR="00AF7FF0">
        <w:rPr>
          <w:rFonts w:ascii="Arial" w:hAnsi="Arial" w:cs="Arial"/>
          <w:sz w:val="22"/>
          <w:szCs w:val="22"/>
        </w:rPr>
        <w:t>2</w:t>
      </w:r>
      <w:r w:rsidR="00057CE3">
        <w:rPr>
          <w:rFonts w:ascii="Arial" w:hAnsi="Arial" w:cs="Arial"/>
          <w:sz w:val="22"/>
          <w:szCs w:val="22"/>
        </w:rPr>
        <w:t>1</w:t>
      </w:r>
      <w:r w:rsidR="0043492C" w:rsidRPr="00D31819">
        <w:rPr>
          <w:rFonts w:ascii="Arial" w:hAnsi="Arial" w:cs="Arial"/>
          <w:sz w:val="22"/>
          <w:szCs w:val="22"/>
        </w:rPr>
        <w:t>r. oraz przewidywane do uzyskania w ro</w:t>
      </w:r>
      <w:r w:rsidR="00D31819" w:rsidRPr="00D31819">
        <w:rPr>
          <w:rFonts w:ascii="Arial" w:hAnsi="Arial" w:cs="Arial"/>
          <w:sz w:val="22"/>
          <w:szCs w:val="22"/>
        </w:rPr>
        <w:t>ku następnym</w:t>
      </w:r>
    </w:p>
    <w:p w:rsidR="00E51FAB" w:rsidRPr="00D31819" w:rsidRDefault="00E51FAB">
      <w:pPr>
        <w:pStyle w:val="Tekstpodstawowy31"/>
        <w:rPr>
          <w:rFonts w:ascii="Arial" w:hAnsi="Arial" w:cs="Arial"/>
          <w:sz w:val="22"/>
          <w:szCs w:val="22"/>
        </w:rPr>
      </w:pPr>
    </w:p>
    <w:tbl>
      <w:tblPr>
        <w:tblW w:w="13034" w:type="dxa"/>
        <w:tblInd w:w="-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5954"/>
        <w:gridCol w:w="2126"/>
        <w:gridCol w:w="1726"/>
        <w:gridCol w:w="2860"/>
      </w:tblGrid>
      <w:tr w:rsidR="00432E45" w:rsidRPr="00432E45" w:rsidTr="00901FB6">
        <w:trPr>
          <w:gridAfter w:val="1"/>
          <w:wAfter w:w="2860" w:type="dxa"/>
          <w:trHeight w:hRule="exact" w:val="284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B047C0" w:rsidRDefault="00B047C0" w:rsidP="00432E4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B047C0" w:rsidRDefault="00432E45" w:rsidP="00610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47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047C0" w:rsidRDefault="00AF7FF0" w:rsidP="00B047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konanie za 202</w:t>
            </w:r>
            <w:r w:rsidR="00057C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2E45" w:rsidRPr="00B047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 </w:t>
            </w:r>
          </w:p>
          <w:p w:rsidR="00432E45" w:rsidRPr="00B047C0" w:rsidRDefault="00432E45" w:rsidP="00B047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47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 w zł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46493" w:rsidRPr="00195B2E" w:rsidRDefault="00F74E20" w:rsidP="00E464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5B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 Plan na 202</w:t>
            </w:r>
            <w:r w:rsidR="00052C04" w:rsidRPr="00195B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2E45" w:rsidRPr="00195B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. </w:t>
            </w:r>
          </w:p>
          <w:p w:rsidR="00432E45" w:rsidRPr="00195B2E" w:rsidRDefault="00432E45" w:rsidP="00E464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5B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 (w zł)</w:t>
            </w:r>
          </w:p>
        </w:tc>
      </w:tr>
      <w:tr w:rsidR="00432E45" w:rsidRPr="00432E45" w:rsidTr="00901FB6">
        <w:trPr>
          <w:gridAfter w:val="1"/>
          <w:wAfter w:w="2860" w:type="dxa"/>
          <w:trHeight w:hRule="exact" w:val="284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E45" w:rsidRPr="00B047C0" w:rsidRDefault="00432E45" w:rsidP="00432E4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E45" w:rsidRPr="00B047C0" w:rsidRDefault="00432E45" w:rsidP="00432E4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E45" w:rsidRPr="00B047C0" w:rsidRDefault="00432E45" w:rsidP="00432E4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E45" w:rsidRPr="00195B2E" w:rsidRDefault="00432E45" w:rsidP="00432E4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32E45" w:rsidRPr="00432E45" w:rsidTr="00195B2E">
        <w:trPr>
          <w:gridAfter w:val="1"/>
          <w:wAfter w:w="2860" w:type="dxa"/>
          <w:trHeight w:hRule="exact" w:val="3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B047C0" w:rsidRDefault="00432E45" w:rsidP="00432E4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47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B047C0" w:rsidRDefault="00432E45" w:rsidP="00432E4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47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B047C0" w:rsidRDefault="00432E45" w:rsidP="00432E4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47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195B2E" w:rsidRDefault="00432E45" w:rsidP="00432E4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5B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052C04" w:rsidRPr="00432E45" w:rsidTr="00195B2E">
        <w:trPr>
          <w:gridAfter w:val="1"/>
          <w:wAfter w:w="2860" w:type="dxa"/>
          <w:trHeight w:hRule="exact" w:val="3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901FB6" w:rsidRDefault="00052C04" w:rsidP="00B047C0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D027B8" w:rsidRDefault="00052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7B8">
              <w:rPr>
                <w:rFonts w:ascii="Arial" w:hAnsi="Arial" w:cs="Arial"/>
                <w:color w:val="000000"/>
                <w:sz w:val="20"/>
                <w:szCs w:val="20"/>
              </w:rPr>
              <w:t>Wpływy ze sprzedaży składników majątk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195B2E" w:rsidRDefault="00195B2E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B2E">
              <w:rPr>
                <w:rFonts w:ascii="Arial" w:hAnsi="Arial" w:cs="Arial"/>
                <w:color w:val="000000"/>
                <w:sz w:val="20"/>
                <w:szCs w:val="20"/>
              </w:rPr>
              <w:t>2 604 946,95 z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195B2E" w:rsidRDefault="00195B2E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B2E">
              <w:rPr>
                <w:rFonts w:ascii="Arial" w:hAnsi="Arial" w:cs="Arial"/>
                <w:color w:val="000000"/>
                <w:sz w:val="20"/>
                <w:szCs w:val="20"/>
              </w:rPr>
              <w:t>1 644 688,35 zł</w:t>
            </w:r>
          </w:p>
        </w:tc>
      </w:tr>
      <w:tr w:rsidR="00052C04" w:rsidRPr="00432E45" w:rsidTr="00195B2E">
        <w:trPr>
          <w:gridAfter w:val="1"/>
          <w:wAfter w:w="2860" w:type="dxa"/>
          <w:trHeight w:hRule="exact" w:val="521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901FB6" w:rsidRDefault="00052C04" w:rsidP="001B7FA8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D027B8" w:rsidRDefault="00052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7B8">
              <w:rPr>
                <w:rFonts w:ascii="Arial" w:hAnsi="Arial" w:cs="Arial"/>
                <w:color w:val="000000"/>
                <w:sz w:val="20"/>
                <w:szCs w:val="20"/>
              </w:rPr>
              <w:t>Wpływy z przekształcenie prawa u. wieczystego w prawo własn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195B2E" w:rsidRDefault="00052C04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B2E">
              <w:rPr>
                <w:rFonts w:ascii="Arial" w:hAnsi="Arial" w:cs="Arial"/>
                <w:color w:val="000000"/>
                <w:sz w:val="20"/>
                <w:szCs w:val="20"/>
              </w:rPr>
              <w:t>41 085,00 z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195B2E" w:rsidRDefault="00195B2E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B2E">
              <w:rPr>
                <w:rFonts w:ascii="Arial" w:hAnsi="Arial" w:cs="Arial"/>
                <w:color w:val="000000"/>
                <w:sz w:val="20"/>
                <w:szCs w:val="20"/>
              </w:rPr>
              <w:t>45 000,00 zł</w:t>
            </w:r>
          </w:p>
        </w:tc>
      </w:tr>
      <w:tr w:rsidR="00052C04" w:rsidRPr="00432E45" w:rsidTr="00195B2E">
        <w:trPr>
          <w:gridAfter w:val="1"/>
          <w:wAfter w:w="2860" w:type="dxa"/>
          <w:trHeight w:hRule="exact" w:val="3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B047C0" w:rsidRDefault="00052C04" w:rsidP="001B7FA8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D027B8" w:rsidRDefault="00052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7B8">
              <w:rPr>
                <w:rFonts w:ascii="Arial" w:hAnsi="Arial" w:cs="Arial"/>
                <w:color w:val="000000"/>
                <w:sz w:val="20"/>
                <w:szCs w:val="20"/>
              </w:rPr>
              <w:t xml:space="preserve">Opłaty z tytułu użytkowania wieczyst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195B2E" w:rsidRDefault="00052C04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B2E">
              <w:rPr>
                <w:rFonts w:ascii="Arial" w:hAnsi="Arial" w:cs="Arial"/>
                <w:color w:val="000000"/>
                <w:sz w:val="20"/>
                <w:szCs w:val="20"/>
              </w:rPr>
              <w:t>46 600,41 z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195B2E" w:rsidRDefault="00195B2E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 000,00 zł</w:t>
            </w:r>
          </w:p>
        </w:tc>
      </w:tr>
      <w:tr w:rsidR="00052C04" w:rsidRPr="00432E45" w:rsidTr="00195B2E">
        <w:trPr>
          <w:gridAfter w:val="1"/>
          <w:wAfter w:w="2860" w:type="dxa"/>
          <w:trHeight w:hRule="exact" w:val="3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B047C0" w:rsidRDefault="00052C04" w:rsidP="001B7FA8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D027B8" w:rsidRDefault="00052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7B8">
              <w:rPr>
                <w:rFonts w:ascii="Arial" w:hAnsi="Arial" w:cs="Arial"/>
                <w:color w:val="000000"/>
                <w:sz w:val="20"/>
                <w:szCs w:val="20"/>
              </w:rPr>
              <w:t>Wpływy z tytułu dzierża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195B2E" w:rsidRDefault="00052C04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B2E">
              <w:rPr>
                <w:rFonts w:ascii="Arial" w:hAnsi="Arial" w:cs="Arial"/>
                <w:color w:val="000000"/>
                <w:sz w:val="20"/>
                <w:szCs w:val="20"/>
              </w:rPr>
              <w:t>120 745,00 z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195B2E" w:rsidRDefault="00195B2E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 000,00 zł</w:t>
            </w:r>
          </w:p>
        </w:tc>
      </w:tr>
      <w:tr w:rsidR="00052C04" w:rsidRPr="00432E45" w:rsidTr="00195B2E">
        <w:trPr>
          <w:trHeight w:hRule="exact" w:val="607"/>
        </w:trPr>
        <w:tc>
          <w:tcPr>
            <w:tcW w:w="6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B047C0" w:rsidRDefault="00052C04" w:rsidP="00D027B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27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195B2E" w:rsidRDefault="00052C04" w:rsidP="00195B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13 377,36 z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C04" w:rsidRPr="00195B2E" w:rsidRDefault="00195B2E" w:rsidP="00195B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90 688,35 zł</w:t>
            </w:r>
          </w:p>
        </w:tc>
        <w:tc>
          <w:tcPr>
            <w:tcW w:w="2860" w:type="dxa"/>
            <w:vAlign w:val="bottom"/>
          </w:tcPr>
          <w:p w:rsidR="00052C04" w:rsidRDefault="00052C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490 290,00 zł</w:t>
            </w:r>
          </w:p>
        </w:tc>
      </w:tr>
    </w:tbl>
    <w:p w:rsidR="00033252" w:rsidRDefault="00033252">
      <w:pPr>
        <w:pStyle w:val="Tekstpodstawowy31"/>
        <w:rPr>
          <w:rFonts w:ascii="Arial" w:hAnsi="Arial" w:cs="Arial"/>
          <w:sz w:val="20"/>
        </w:rPr>
      </w:pPr>
    </w:p>
    <w:p w:rsidR="0043492C" w:rsidRDefault="00E84605">
      <w:pPr>
        <w:pStyle w:val="Tekstpodstawowy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3492C" w:rsidRPr="00D31819">
        <w:rPr>
          <w:rFonts w:ascii="Arial" w:hAnsi="Arial" w:cs="Arial"/>
          <w:sz w:val="22"/>
          <w:szCs w:val="22"/>
        </w:rPr>
        <w:t>. Informacja o spłacie i stanie kredy</w:t>
      </w:r>
      <w:r w:rsidR="00F06CD9">
        <w:rPr>
          <w:rFonts w:ascii="Arial" w:hAnsi="Arial" w:cs="Arial"/>
          <w:sz w:val="22"/>
          <w:szCs w:val="22"/>
        </w:rPr>
        <w:t>tów wg stanu na d</w:t>
      </w:r>
      <w:r w:rsidR="00057CE3">
        <w:rPr>
          <w:rFonts w:ascii="Arial" w:hAnsi="Arial" w:cs="Arial"/>
          <w:sz w:val="22"/>
          <w:szCs w:val="22"/>
        </w:rPr>
        <w:t>zień 31.12.2021</w:t>
      </w:r>
      <w:r w:rsidR="00D31819" w:rsidRPr="00D31819">
        <w:rPr>
          <w:rFonts w:ascii="Arial" w:hAnsi="Arial" w:cs="Arial"/>
          <w:sz w:val="22"/>
          <w:szCs w:val="22"/>
        </w:rPr>
        <w:t xml:space="preserve">r. </w:t>
      </w:r>
    </w:p>
    <w:tbl>
      <w:tblPr>
        <w:tblpPr w:leftFromText="141" w:rightFromText="141" w:vertAnchor="text" w:horzAnchor="margin" w:tblpXSpec="center" w:tblpY="87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280"/>
        <w:gridCol w:w="1521"/>
        <w:gridCol w:w="5103"/>
      </w:tblGrid>
      <w:tr w:rsidR="00195B2E" w:rsidRPr="00E71E83" w:rsidTr="00195B2E">
        <w:trPr>
          <w:trHeight w:val="910"/>
          <w:tblHeader/>
        </w:trPr>
        <w:tc>
          <w:tcPr>
            <w:tcW w:w="520" w:type="dxa"/>
            <w:shd w:val="clear" w:color="000000" w:fill="B7DEE8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71E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  <w:p w:rsidR="00195B2E" w:rsidRPr="00E71E83" w:rsidRDefault="00195B2E" w:rsidP="00195B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71E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280" w:type="dxa"/>
            <w:shd w:val="clear" w:color="000000" w:fill="B7DEE8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71E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521" w:type="dxa"/>
            <w:shd w:val="clear" w:color="000000" w:fill="B7DEE8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71E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Kwota zadłużenia</w:t>
            </w:r>
          </w:p>
          <w:p w:rsidR="00195B2E" w:rsidRPr="00E71E83" w:rsidRDefault="00195B2E" w:rsidP="00195B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71E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 w zł)</w:t>
            </w:r>
          </w:p>
        </w:tc>
        <w:tc>
          <w:tcPr>
            <w:tcW w:w="5103" w:type="dxa"/>
            <w:shd w:val="clear" w:color="000000" w:fill="B7DEE8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71E83">
              <w:rPr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    </w:t>
            </w:r>
            <w:r w:rsidRPr="00E71E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Spłata rat </w:t>
            </w:r>
          </w:p>
        </w:tc>
      </w:tr>
      <w:tr w:rsidR="00195B2E" w:rsidRPr="00E71E83" w:rsidTr="00195B2E">
        <w:trPr>
          <w:trHeight w:val="300"/>
        </w:trPr>
        <w:tc>
          <w:tcPr>
            <w:tcW w:w="520" w:type="dxa"/>
            <w:shd w:val="clear" w:color="000000" w:fill="B7DEE8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71E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280" w:type="dxa"/>
            <w:shd w:val="clear" w:color="000000" w:fill="B7DEE8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71E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21" w:type="dxa"/>
            <w:shd w:val="clear" w:color="000000" w:fill="B7DEE8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71E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103" w:type="dxa"/>
            <w:shd w:val="clear" w:color="000000" w:fill="B7DEE8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71E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195B2E" w:rsidRPr="00E71E83" w:rsidTr="00195B2E">
        <w:trPr>
          <w:trHeight w:val="779"/>
        </w:trPr>
        <w:tc>
          <w:tcPr>
            <w:tcW w:w="520" w:type="dxa"/>
            <w:shd w:val="clear" w:color="auto" w:fill="auto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1E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6CE2">
              <w:rPr>
                <w:rFonts w:ascii="Arial" w:hAnsi="Arial" w:cs="Arial"/>
                <w:sz w:val="20"/>
                <w:szCs w:val="20"/>
                <w:lang w:eastAsia="pl-PL"/>
              </w:rPr>
              <w:t>Bank Spółdzielczy Czarnków o/Rogoźno - kredyt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95B2E" w:rsidRPr="009B6272" w:rsidRDefault="00195B2E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  <w:r w:rsidRPr="009B6272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 z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5B2E" w:rsidRPr="009B6272" w:rsidRDefault="00195B2E" w:rsidP="00195B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po 125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00,00</w:t>
            </w: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nia do 30.09.2024r.</w:t>
            </w:r>
          </w:p>
        </w:tc>
      </w:tr>
      <w:tr w:rsidR="00195B2E" w:rsidRPr="00E71E83" w:rsidTr="00195B2E">
        <w:trPr>
          <w:trHeight w:val="1137"/>
        </w:trPr>
        <w:tc>
          <w:tcPr>
            <w:tcW w:w="520" w:type="dxa"/>
            <w:shd w:val="clear" w:color="auto" w:fill="auto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1E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życzka z Wojewódzkiego Funduszu Ochrony Środowiska</w:t>
            </w:r>
          </w:p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 Gospodarki Wodnej w Poznaniu</w:t>
            </w:r>
          </w:p>
          <w:p w:rsidR="00195B2E" w:rsidRPr="009B6272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„Budowa kanalizacji sanitarnej i oczyszczalni ścieków – etap II oraz separatorów na wlotach do Jeziora Rogozińskiego i rzeki Wełny aglomeracji Rogoźno”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9B6272" w:rsidRDefault="00195B2E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11 601,24</w:t>
            </w:r>
            <w:r w:rsidRPr="009B6272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9B6272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wartalne spłaty rat od 20.03.2014 roku</w:t>
            </w:r>
          </w:p>
          <w:p w:rsidR="00195B2E" w:rsidRPr="009B6272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o 22.12.2025 roku </w:t>
            </w:r>
          </w:p>
          <w:p w:rsidR="00195B2E" w:rsidRPr="009B6272" w:rsidRDefault="00195B2E" w:rsidP="00195B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15</w:t>
            </w: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rat po 100.000 zł i 1 rata 111.601,24 </w:t>
            </w:r>
            <w:proofErr w:type="spellStart"/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l</w:t>
            </w:r>
            <w:proofErr w:type="spellEnd"/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195B2E" w:rsidRPr="00E71E83" w:rsidTr="00195B2E">
        <w:trPr>
          <w:trHeight w:val="646"/>
        </w:trPr>
        <w:tc>
          <w:tcPr>
            <w:tcW w:w="520" w:type="dxa"/>
            <w:shd w:val="clear" w:color="auto" w:fill="auto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1E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3C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nk 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cztowy w Bydgoszczy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9B6272" w:rsidRDefault="00195B2E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 8</w:t>
            </w:r>
            <w:r w:rsidRPr="009B6272">
              <w:rPr>
                <w:rFonts w:ascii="Arial" w:hAnsi="Arial" w:cs="Arial"/>
                <w:color w:val="000000"/>
                <w:sz w:val="20"/>
                <w:szCs w:val="20"/>
              </w:rPr>
              <w:t>00,00 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9B6272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0 rata w kwocie 419 800,00 do dnia 30.09.2022r. </w:t>
            </w:r>
          </w:p>
          <w:p w:rsidR="00195B2E" w:rsidRPr="009B6272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 rata w kwocie 420 000,00 do dnia 30.09.2023r.</w:t>
            </w:r>
          </w:p>
        </w:tc>
      </w:tr>
      <w:tr w:rsidR="00195B2E" w:rsidRPr="00E71E83" w:rsidTr="00195B2E">
        <w:trPr>
          <w:trHeight w:val="972"/>
        </w:trPr>
        <w:tc>
          <w:tcPr>
            <w:tcW w:w="520" w:type="dxa"/>
            <w:shd w:val="clear" w:color="auto" w:fill="auto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6CE2">
              <w:rPr>
                <w:rFonts w:ascii="Arial" w:hAnsi="Arial" w:cs="Arial"/>
                <w:sz w:val="20"/>
                <w:szCs w:val="20"/>
                <w:lang w:eastAsia="pl-PL"/>
              </w:rPr>
              <w:t>Bank Spółdzielczy Czarnków o/Rogoźno - kredyt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9B6272" w:rsidRDefault="00195B2E" w:rsidP="00195B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1 144</w:t>
            </w:r>
            <w:r w:rsidRPr="009B6272">
              <w:rPr>
                <w:rFonts w:ascii="Arial" w:hAnsi="Arial" w:cs="Arial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9B6272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rat po 137 000,00zł i jedna rata 136 144,00zł do 30.09.2027r</w:t>
            </w:r>
          </w:p>
        </w:tc>
      </w:tr>
      <w:tr w:rsidR="00195B2E" w:rsidRPr="00E71E83" w:rsidTr="00195B2E">
        <w:trPr>
          <w:trHeight w:val="701"/>
        </w:trPr>
        <w:tc>
          <w:tcPr>
            <w:tcW w:w="520" w:type="dxa"/>
            <w:shd w:val="clear" w:color="auto" w:fill="auto"/>
            <w:vAlign w:val="center"/>
          </w:tcPr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ank Gospodarstwa Krajowego</w:t>
            </w:r>
          </w:p>
          <w:p w:rsidR="00195B2E" w:rsidRPr="001E3CFB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życz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Jess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9B6272" w:rsidRDefault="00195B2E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00 0</w:t>
            </w:r>
            <w:r w:rsidRPr="009B6272">
              <w:rPr>
                <w:rFonts w:ascii="Arial" w:hAnsi="Arial" w:cs="Arial"/>
                <w:color w:val="000000"/>
                <w:sz w:val="20"/>
                <w:szCs w:val="20"/>
              </w:rPr>
              <w:t>00,00 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9B6272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4 raty w kwocie 100 000,00 zł od 03.2022r do 30.12.2037r</w:t>
            </w:r>
          </w:p>
        </w:tc>
      </w:tr>
      <w:tr w:rsidR="00195B2E" w:rsidRPr="00E71E83" w:rsidTr="00195B2E">
        <w:trPr>
          <w:trHeight w:val="840"/>
        </w:trPr>
        <w:tc>
          <w:tcPr>
            <w:tcW w:w="520" w:type="dxa"/>
            <w:shd w:val="clear" w:color="auto" w:fill="auto"/>
            <w:vAlign w:val="center"/>
          </w:tcPr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ank Gospodarstwa Krajowego</w:t>
            </w:r>
          </w:p>
          <w:p w:rsidR="00195B2E" w:rsidRPr="008B6CE2" w:rsidRDefault="00195B2E" w:rsidP="00195B2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9B6272" w:rsidRDefault="00195B2E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09 026,11</w:t>
            </w:r>
            <w:r w:rsidRPr="009B6272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9B6272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rat po 735 000,00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62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płatne do 30.09 każdego rok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i jedna rata 734 026,11zł</w:t>
            </w:r>
          </w:p>
          <w:p w:rsidR="00195B2E" w:rsidRPr="009B6272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res spłaty 2019-2027r</w:t>
            </w:r>
          </w:p>
        </w:tc>
      </w:tr>
      <w:tr w:rsidR="00195B2E" w:rsidRPr="00E71E83" w:rsidTr="00195B2E">
        <w:trPr>
          <w:trHeight w:val="984"/>
        </w:trPr>
        <w:tc>
          <w:tcPr>
            <w:tcW w:w="520" w:type="dxa"/>
            <w:shd w:val="clear" w:color="auto" w:fill="auto"/>
            <w:vAlign w:val="center"/>
          </w:tcPr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ank PEKAO S.A. Warszaw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Obligacje 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9B6272" w:rsidRDefault="00195B2E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09 000,00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 rat po 500 000,00zł wykup do 2031r</w:t>
            </w:r>
          </w:p>
          <w:p w:rsidR="00195B2E" w:rsidRPr="009B6272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 rata 609 000,00zł wykup do 2032r</w:t>
            </w:r>
          </w:p>
        </w:tc>
      </w:tr>
      <w:tr w:rsidR="00195B2E" w:rsidRPr="00E71E83" w:rsidTr="00195B2E">
        <w:trPr>
          <w:trHeight w:val="984"/>
        </w:trPr>
        <w:tc>
          <w:tcPr>
            <w:tcW w:w="520" w:type="dxa"/>
            <w:shd w:val="clear" w:color="auto" w:fill="auto"/>
            <w:vAlign w:val="center"/>
          </w:tcPr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m maklerski Banku BPS</w:t>
            </w:r>
          </w:p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ligacje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Pr="009B6272" w:rsidRDefault="00195B2E" w:rsidP="00195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47 000,00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 raty po 800 000,00zł wykup do 31.12.2031r.</w:t>
            </w:r>
          </w:p>
          <w:p w:rsidR="00195B2E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 rata 609 000,00zł wykup do 31.12.2032r.</w:t>
            </w:r>
          </w:p>
          <w:p w:rsidR="00195B2E" w:rsidRPr="009B6272" w:rsidRDefault="00195B2E" w:rsidP="00195B2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 raty po 1250000,00zł wykup do 31.12.2034r.</w:t>
            </w:r>
          </w:p>
        </w:tc>
      </w:tr>
      <w:tr w:rsidR="00195B2E" w:rsidRPr="00E71E83" w:rsidTr="00195B2E">
        <w:trPr>
          <w:trHeight w:val="850"/>
        </w:trPr>
        <w:tc>
          <w:tcPr>
            <w:tcW w:w="3800" w:type="dxa"/>
            <w:gridSpan w:val="2"/>
            <w:shd w:val="clear" w:color="auto" w:fill="92CDDC" w:themeFill="accent5" w:themeFillTint="99"/>
            <w:vAlign w:val="center"/>
          </w:tcPr>
          <w:p w:rsidR="00195B2E" w:rsidRPr="00E71E83" w:rsidRDefault="00195B2E" w:rsidP="00195B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71E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OGÓŁEM :</w:t>
            </w:r>
          </w:p>
        </w:tc>
        <w:tc>
          <w:tcPr>
            <w:tcW w:w="6624" w:type="dxa"/>
            <w:gridSpan w:val="2"/>
            <w:shd w:val="clear" w:color="000000" w:fill="FFFFFF"/>
            <w:vAlign w:val="center"/>
          </w:tcPr>
          <w:p w:rsidR="00195B2E" w:rsidRPr="008A3EC9" w:rsidRDefault="00195B2E" w:rsidP="00195B2E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3 612 571,35zł</w:t>
            </w:r>
          </w:p>
        </w:tc>
      </w:tr>
    </w:tbl>
    <w:p w:rsidR="00E51FAB" w:rsidRPr="00D31819" w:rsidRDefault="00E51FAB">
      <w:pPr>
        <w:pStyle w:val="Tekstpodstawowy31"/>
        <w:rPr>
          <w:rFonts w:ascii="Arial" w:hAnsi="Arial" w:cs="Arial"/>
          <w:sz w:val="22"/>
          <w:szCs w:val="22"/>
        </w:rPr>
      </w:pPr>
    </w:p>
    <w:p w:rsidR="0043492C" w:rsidRPr="00B047C0" w:rsidRDefault="0043492C" w:rsidP="00195B2E">
      <w:pPr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sectPr w:rsidR="0043492C" w:rsidRPr="00B047C0" w:rsidSect="00E84605">
      <w:footerReference w:type="default" r:id="rId9"/>
      <w:footnotePr>
        <w:pos w:val="beneathText"/>
      </w:footnotePr>
      <w:pgSz w:w="11907" w:h="16839" w:code="9"/>
      <w:pgMar w:top="1240" w:right="1418" w:bottom="1021" w:left="1418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FD" w:rsidRDefault="000E3EFD">
      <w:r>
        <w:separator/>
      </w:r>
    </w:p>
  </w:endnote>
  <w:endnote w:type="continuationSeparator" w:id="0">
    <w:p w:rsidR="000E3EFD" w:rsidRDefault="000E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2C" w:rsidRDefault="00F47C2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FD0418" wp14:editId="6C92BC72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67945" cy="166370"/>
              <wp:effectExtent l="1270" t="635" r="6985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6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C2C" w:rsidRDefault="00F47C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363A6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35pt;margin-top:.05pt;width:5.35pt;height:13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ck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zhdFPsOohp1sPn+z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" stroked="f">
              <v:fill opacity="0"/>
              <v:textbox inset="0,0,0,0">
                <w:txbxContent>
                  <w:p w:rsidR="00F47C2C" w:rsidRDefault="00F47C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363A6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FD" w:rsidRDefault="000E3EFD">
      <w:r>
        <w:separator/>
      </w:r>
    </w:p>
  </w:footnote>
  <w:footnote w:type="continuationSeparator" w:id="0">
    <w:p w:rsidR="000E3EFD" w:rsidRDefault="000E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F210D4C"/>
    <w:multiLevelType w:val="hybridMultilevel"/>
    <w:tmpl w:val="2CC87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571"/>
    <w:multiLevelType w:val="hybridMultilevel"/>
    <w:tmpl w:val="ED34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66605"/>
    <w:multiLevelType w:val="multilevel"/>
    <w:tmpl w:val="3C14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63AD2"/>
    <w:multiLevelType w:val="hybridMultilevel"/>
    <w:tmpl w:val="882C9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E1A5D"/>
    <w:multiLevelType w:val="multilevel"/>
    <w:tmpl w:val="243E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E4D48"/>
    <w:multiLevelType w:val="hybridMultilevel"/>
    <w:tmpl w:val="C380A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36786"/>
    <w:multiLevelType w:val="hybridMultilevel"/>
    <w:tmpl w:val="9E884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C4E2C"/>
    <w:multiLevelType w:val="hybridMultilevel"/>
    <w:tmpl w:val="FB1E3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B566A"/>
    <w:multiLevelType w:val="multilevel"/>
    <w:tmpl w:val="F694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CA"/>
    <w:rsid w:val="000040D4"/>
    <w:rsid w:val="000151E0"/>
    <w:rsid w:val="00023EBD"/>
    <w:rsid w:val="0002534A"/>
    <w:rsid w:val="00026E4F"/>
    <w:rsid w:val="000301DE"/>
    <w:rsid w:val="00033200"/>
    <w:rsid w:val="00033252"/>
    <w:rsid w:val="00036AFC"/>
    <w:rsid w:val="00040DF3"/>
    <w:rsid w:val="000414B3"/>
    <w:rsid w:val="00043D42"/>
    <w:rsid w:val="00047591"/>
    <w:rsid w:val="00047732"/>
    <w:rsid w:val="00047AB2"/>
    <w:rsid w:val="00050572"/>
    <w:rsid w:val="00052C04"/>
    <w:rsid w:val="00054107"/>
    <w:rsid w:val="00057245"/>
    <w:rsid w:val="00057CE3"/>
    <w:rsid w:val="00075A6C"/>
    <w:rsid w:val="00095CDE"/>
    <w:rsid w:val="000A7CE1"/>
    <w:rsid w:val="000B077C"/>
    <w:rsid w:val="000B24EE"/>
    <w:rsid w:val="000B545A"/>
    <w:rsid w:val="000B7905"/>
    <w:rsid w:val="000C78C5"/>
    <w:rsid w:val="000D5C9E"/>
    <w:rsid w:val="000E12C0"/>
    <w:rsid w:val="000E3EFD"/>
    <w:rsid w:val="000E5F59"/>
    <w:rsid w:val="000E6DC6"/>
    <w:rsid w:val="000E73CB"/>
    <w:rsid w:val="000F2876"/>
    <w:rsid w:val="000F2FDD"/>
    <w:rsid w:val="00104C3A"/>
    <w:rsid w:val="00124555"/>
    <w:rsid w:val="001475E0"/>
    <w:rsid w:val="00153519"/>
    <w:rsid w:val="001547A5"/>
    <w:rsid w:val="001577BE"/>
    <w:rsid w:val="00167AAF"/>
    <w:rsid w:val="00167D7A"/>
    <w:rsid w:val="00177422"/>
    <w:rsid w:val="001779AA"/>
    <w:rsid w:val="001915BF"/>
    <w:rsid w:val="00195B2E"/>
    <w:rsid w:val="001971BC"/>
    <w:rsid w:val="001B2C18"/>
    <w:rsid w:val="001B7FA8"/>
    <w:rsid w:val="001C1B1C"/>
    <w:rsid w:val="001C44D3"/>
    <w:rsid w:val="001C6C3A"/>
    <w:rsid w:val="001D13F7"/>
    <w:rsid w:val="001D144C"/>
    <w:rsid w:val="001D17B8"/>
    <w:rsid w:val="001E1280"/>
    <w:rsid w:val="001E3CFB"/>
    <w:rsid w:val="001E41B8"/>
    <w:rsid w:val="001E7FFD"/>
    <w:rsid w:val="001F6BC6"/>
    <w:rsid w:val="00204E8E"/>
    <w:rsid w:val="00206332"/>
    <w:rsid w:val="002107D5"/>
    <w:rsid w:val="00210BDC"/>
    <w:rsid w:val="002113D8"/>
    <w:rsid w:val="002210E4"/>
    <w:rsid w:val="00230D6E"/>
    <w:rsid w:val="0024000B"/>
    <w:rsid w:val="00242486"/>
    <w:rsid w:val="00246B30"/>
    <w:rsid w:val="00260488"/>
    <w:rsid w:val="00270A37"/>
    <w:rsid w:val="002822AF"/>
    <w:rsid w:val="00282739"/>
    <w:rsid w:val="00292235"/>
    <w:rsid w:val="002A2467"/>
    <w:rsid w:val="002B28EB"/>
    <w:rsid w:val="002B66B8"/>
    <w:rsid w:val="002C75E0"/>
    <w:rsid w:val="002D4E8F"/>
    <w:rsid w:val="002E0939"/>
    <w:rsid w:val="002E4FE7"/>
    <w:rsid w:val="0030220F"/>
    <w:rsid w:val="003037DB"/>
    <w:rsid w:val="00320736"/>
    <w:rsid w:val="0032299E"/>
    <w:rsid w:val="0032779B"/>
    <w:rsid w:val="003372DF"/>
    <w:rsid w:val="00346AA7"/>
    <w:rsid w:val="00356510"/>
    <w:rsid w:val="00361413"/>
    <w:rsid w:val="003630F3"/>
    <w:rsid w:val="00364DDE"/>
    <w:rsid w:val="0037056C"/>
    <w:rsid w:val="00370738"/>
    <w:rsid w:val="00370FC7"/>
    <w:rsid w:val="0038050A"/>
    <w:rsid w:val="00382E6A"/>
    <w:rsid w:val="003A59A2"/>
    <w:rsid w:val="003B4A4A"/>
    <w:rsid w:val="003B602D"/>
    <w:rsid w:val="003B658A"/>
    <w:rsid w:val="003B680C"/>
    <w:rsid w:val="003B7A0B"/>
    <w:rsid w:val="003D3E87"/>
    <w:rsid w:val="003D43BC"/>
    <w:rsid w:val="003D4D7A"/>
    <w:rsid w:val="003E2325"/>
    <w:rsid w:val="003E7E3C"/>
    <w:rsid w:val="003F18EC"/>
    <w:rsid w:val="003F38EF"/>
    <w:rsid w:val="003F65B7"/>
    <w:rsid w:val="003F66BF"/>
    <w:rsid w:val="003F68AB"/>
    <w:rsid w:val="003F77E9"/>
    <w:rsid w:val="00401B4C"/>
    <w:rsid w:val="0040683D"/>
    <w:rsid w:val="00407AA2"/>
    <w:rsid w:val="00412986"/>
    <w:rsid w:val="00412D40"/>
    <w:rsid w:val="00417424"/>
    <w:rsid w:val="00426607"/>
    <w:rsid w:val="00432E45"/>
    <w:rsid w:val="00433EFF"/>
    <w:rsid w:val="0043492C"/>
    <w:rsid w:val="00437C8C"/>
    <w:rsid w:val="00437D8C"/>
    <w:rsid w:val="004408A1"/>
    <w:rsid w:val="00440FBE"/>
    <w:rsid w:val="00445EDA"/>
    <w:rsid w:val="004506B6"/>
    <w:rsid w:val="0045183E"/>
    <w:rsid w:val="004536A0"/>
    <w:rsid w:val="00460ACF"/>
    <w:rsid w:val="00463260"/>
    <w:rsid w:val="0046636D"/>
    <w:rsid w:val="00466CFD"/>
    <w:rsid w:val="00490ED5"/>
    <w:rsid w:val="004B4DA3"/>
    <w:rsid w:val="004B5C64"/>
    <w:rsid w:val="004C43F6"/>
    <w:rsid w:val="004E3FB5"/>
    <w:rsid w:val="004E4E10"/>
    <w:rsid w:val="004E6A4D"/>
    <w:rsid w:val="004F19C1"/>
    <w:rsid w:val="00501CEF"/>
    <w:rsid w:val="005028AA"/>
    <w:rsid w:val="005132BE"/>
    <w:rsid w:val="0052472D"/>
    <w:rsid w:val="00536930"/>
    <w:rsid w:val="00544598"/>
    <w:rsid w:val="00545129"/>
    <w:rsid w:val="00561B48"/>
    <w:rsid w:val="00562133"/>
    <w:rsid w:val="0056596D"/>
    <w:rsid w:val="00567EC1"/>
    <w:rsid w:val="005729EC"/>
    <w:rsid w:val="00572A7B"/>
    <w:rsid w:val="00580BB7"/>
    <w:rsid w:val="00591A30"/>
    <w:rsid w:val="0059394E"/>
    <w:rsid w:val="005A0BB2"/>
    <w:rsid w:val="005A25D0"/>
    <w:rsid w:val="005A316E"/>
    <w:rsid w:val="005B7997"/>
    <w:rsid w:val="005C463D"/>
    <w:rsid w:val="005C7166"/>
    <w:rsid w:val="005D00CA"/>
    <w:rsid w:val="005D1453"/>
    <w:rsid w:val="005D3B28"/>
    <w:rsid w:val="005D7C72"/>
    <w:rsid w:val="005F608C"/>
    <w:rsid w:val="00606B47"/>
    <w:rsid w:val="00610125"/>
    <w:rsid w:val="00612935"/>
    <w:rsid w:val="006166A8"/>
    <w:rsid w:val="006166ED"/>
    <w:rsid w:val="0064203D"/>
    <w:rsid w:val="00650372"/>
    <w:rsid w:val="00660FA2"/>
    <w:rsid w:val="006625A5"/>
    <w:rsid w:val="006642E1"/>
    <w:rsid w:val="00671B64"/>
    <w:rsid w:val="006827E6"/>
    <w:rsid w:val="006B23E5"/>
    <w:rsid w:val="006C4634"/>
    <w:rsid w:val="006C4F29"/>
    <w:rsid w:val="006D002A"/>
    <w:rsid w:val="006D0F14"/>
    <w:rsid w:val="006D751F"/>
    <w:rsid w:val="006E1D2C"/>
    <w:rsid w:val="006E5A0A"/>
    <w:rsid w:val="006F0299"/>
    <w:rsid w:val="006F48B4"/>
    <w:rsid w:val="006F6B10"/>
    <w:rsid w:val="006F6CA6"/>
    <w:rsid w:val="00710E30"/>
    <w:rsid w:val="0071175E"/>
    <w:rsid w:val="00713270"/>
    <w:rsid w:val="00713C3C"/>
    <w:rsid w:val="00717E11"/>
    <w:rsid w:val="007221DC"/>
    <w:rsid w:val="0073265D"/>
    <w:rsid w:val="00735051"/>
    <w:rsid w:val="007377E3"/>
    <w:rsid w:val="00741A38"/>
    <w:rsid w:val="00742E19"/>
    <w:rsid w:val="007474D2"/>
    <w:rsid w:val="00761605"/>
    <w:rsid w:val="00763E49"/>
    <w:rsid w:val="00765C22"/>
    <w:rsid w:val="0076731B"/>
    <w:rsid w:val="007A0D42"/>
    <w:rsid w:val="007A1018"/>
    <w:rsid w:val="007A2363"/>
    <w:rsid w:val="007A304B"/>
    <w:rsid w:val="007A6FF9"/>
    <w:rsid w:val="007A7E07"/>
    <w:rsid w:val="007B1545"/>
    <w:rsid w:val="007B1636"/>
    <w:rsid w:val="007B70D0"/>
    <w:rsid w:val="007C1637"/>
    <w:rsid w:val="007C4CD5"/>
    <w:rsid w:val="007D5E2E"/>
    <w:rsid w:val="007D752A"/>
    <w:rsid w:val="007F18B6"/>
    <w:rsid w:val="007F1992"/>
    <w:rsid w:val="007F377F"/>
    <w:rsid w:val="008036C4"/>
    <w:rsid w:val="008079C7"/>
    <w:rsid w:val="008100BE"/>
    <w:rsid w:val="00810CB6"/>
    <w:rsid w:val="00814D84"/>
    <w:rsid w:val="00815CBF"/>
    <w:rsid w:val="00831227"/>
    <w:rsid w:val="008327A1"/>
    <w:rsid w:val="008363A6"/>
    <w:rsid w:val="00840541"/>
    <w:rsid w:val="00850E8A"/>
    <w:rsid w:val="00860404"/>
    <w:rsid w:val="00864D38"/>
    <w:rsid w:val="00867A01"/>
    <w:rsid w:val="0087115D"/>
    <w:rsid w:val="00872C7B"/>
    <w:rsid w:val="00893D87"/>
    <w:rsid w:val="008A3EC9"/>
    <w:rsid w:val="008A4D14"/>
    <w:rsid w:val="008B46CC"/>
    <w:rsid w:val="008B6CE2"/>
    <w:rsid w:val="008B6F9E"/>
    <w:rsid w:val="008B7674"/>
    <w:rsid w:val="008C468C"/>
    <w:rsid w:val="008D0705"/>
    <w:rsid w:val="008E5280"/>
    <w:rsid w:val="008E7E3C"/>
    <w:rsid w:val="008F518E"/>
    <w:rsid w:val="00901FB6"/>
    <w:rsid w:val="00910EB0"/>
    <w:rsid w:val="00911A7C"/>
    <w:rsid w:val="00912560"/>
    <w:rsid w:val="00912D5E"/>
    <w:rsid w:val="009243BA"/>
    <w:rsid w:val="00930F07"/>
    <w:rsid w:val="009446C0"/>
    <w:rsid w:val="00960BED"/>
    <w:rsid w:val="00960F45"/>
    <w:rsid w:val="00962B0C"/>
    <w:rsid w:val="00962E70"/>
    <w:rsid w:val="00962EB3"/>
    <w:rsid w:val="00963580"/>
    <w:rsid w:val="00963D20"/>
    <w:rsid w:val="00964DF3"/>
    <w:rsid w:val="00971EE9"/>
    <w:rsid w:val="00972700"/>
    <w:rsid w:val="00974375"/>
    <w:rsid w:val="00980803"/>
    <w:rsid w:val="009849F3"/>
    <w:rsid w:val="009914D7"/>
    <w:rsid w:val="00995AD6"/>
    <w:rsid w:val="009A50C8"/>
    <w:rsid w:val="009B5564"/>
    <w:rsid w:val="009B6272"/>
    <w:rsid w:val="009C32B0"/>
    <w:rsid w:val="009D6E42"/>
    <w:rsid w:val="009E4D8C"/>
    <w:rsid w:val="009F4967"/>
    <w:rsid w:val="009F4F3D"/>
    <w:rsid w:val="009F73EF"/>
    <w:rsid w:val="00A07687"/>
    <w:rsid w:val="00A14DAC"/>
    <w:rsid w:val="00A2276E"/>
    <w:rsid w:val="00A26199"/>
    <w:rsid w:val="00A32F24"/>
    <w:rsid w:val="00A353D2"/>
    <w:rsid w:val="00A43A2D"/>
    <w:rsid w:val="00A44B5A"/>
    <w:rsid w:val="00A455B2"/>
    <w:rsid w:val="00A6390F"/>
    <w:rsid w:val="00A65538"/>
    <w:rsid w:val="00A7061C"/>
    <w:rsid w:val="00A7748F"/>
    <w:rsid w:val="00A779B0"/>
    <w:rsid w:val="00A86E08"/>
    <w:rsid w:val="00A94407"/>
    <w:rsid w:val="00AA0EB1"/>
    <w:rsid w:val="00AA34EB"/>
    <w:rsid w:val="00AD10E4"/>
    <w:rsid w:val="00AD357C"/>
    <w:rsid w:val="00AE3F00"/>
    <w:rsid w:val="00AE75A1"/>
    <w:rsid w:val="00AE76D5"/>
    <w:rsid w:val="00AF01CE"/>
    <w:rsid w:val="00AF6563"/>
    <w:rsid w:val="00AF7FF0"/>
    <w:rsid w:val="00B03539"/>
    <w:rsid w:val="00B047C0"/>
    <w:rsid w:val="00B07029"/>
    <w:rsid w:val="00B30A50"/>
    <w:rsid w:val="00B34F47"/>
    <w:rsid w:val="00B35D89"/>
    <w:rsid w:val="00B57582"/>
    <w:rsid w:val="00B63C96"/>
    <w:rsid w:val="00B83842"/>
    <w:rsid w:val="00B916B7"/>
    <w:rsid w:val="00B9366B"/>
    <w:rsid w:val="00BA79ED"/>
    <w:rsid w:val="00BB0382"/>
    <w:rsid w:val="00BC22D9"/>
    <w:rsid w:val="00BC73C6"/>
    <w:rsid w:val="00C0037D"/>
    <w:rsid w:val="00C00F6A"/>
    <w:rsid w:val="00C17CF5"/>
    <w:rsid w:val="00C41187"/>
    <w:rsid w:val="00C4192A"/>
    <w:rsid w:val="00C42B16"/>
    <w:rsid w:val="00C42C0B"/>
    <w:rsid w:val="00C4471F"/>
    <w:rsid w:val="00C45F62"/>
    <w:rsid w:val="00C465B7"/>
    <w:rsid w:val="00C54160"/>
    <w:rsid w:val="00C5480B"/>
    <w:rsid w:val="00C654D4"/>
    <w:rsid w:val="00C714F2"/>
    <w:rsid w:val="00C71C58"/>
    <w:rsid w:val="00C730BF"/>
    <w:rsid w:val="00C8201E"/>
    <w:rsid w:val="00C83F04"/>
    <w:rsid w:val="00C84D06"/>
    <w:rsid w:val="00C851B4"/>
    <w:rsid w:val="00C873A8"/>
    <w:rsid w:val="00C94C6F"/>
    <w:rsid w:val="00CA44E8"/>
    <w:rsid w:val="00CA5B00"/>
    <w:rsid w:val="00CA61DC"/>
    <w:rsid w:val="00CB3121"/>
    <w:rsid w:val="00CB564B"/>
    <w:rsid w:val="00CC0A75"/>
    <w:rsid w:val="00CD1E99"/>
    <w:rsid w:val="00CD3114"/>
    <w:rsid w:val="00CF43AD"/>
    <w:rsid w:val="00D027B8"/>
    <w:rsid w:val="00D05EEE"/>
    <w:rsid w:val="00D13656"/>
    <w:rsid w:val="00D15F97"/>
    <w:rsid w:val="00D16094"/>
    <w:rsid w:val="00D16513"/>
    <w:rsid w:val="00D17C26"/>
    <w:rsid w:val="00D20F39"/>
    <w:rsid w:val="00D22F94"/>
    <w:rsid w:val="00D3133B"/>
    <w:rsid w:val="00D31819"/>
    <w:rsid w:val="00D33F55"/>
    <w:rsid w:val="00D507FE"/>
    <w:rsid w:val="00D62DF6"/>
    <w:rsid w:val="00D66989"/>
    <w:rsid w:val="00D727F5"/>
    <w:rsid w:val="00D7724D"/>
    <w:rsid w:val="00D83336"/>
    <w:rsid w:val="00D842E3"/>
    <w:rsid w:val="00DC0BC5"/>
    <w:rsid w:val="00DC2137"/>
    <w:rsid w:val="00DD1B4F"/>
    <w:rsid w:val="00DE4448"/>
    <w:rsid w:val="00DE6908"/>
    <w:rsid w:val="00DE7D14"/>
    <w:rsid w:val="00DF0B7E"/>
    <w:rsid w:val="00DF1D0A"/>
    <w:rsid w:val="00E05801"/>
    <w:rsid w:val="00E32167"/>
    <w:rsid w:val="00E323F5"/>
    <w:rsid w:val="00E32E87"/>
    <w:rsid w:val="00E40CE8"/>
    <w:rsid w:val="00E415EC"/>
    <w:rsid w:val="00E42A1B"/>
    <w:rsid w:val="00E438A6"/>
    <w:rsid w:val="00E4612A"/>
    <w:rsid w:val="00E46493"/>
    <w:rsid w:val="00E5064B"/>
    <w:rsid w:val="00E51FAB"/>
    <w:rsid w:val="00E60FDA"/>
    <w:rsid w:val="00E63B12"/>
    <w:rsid w:val="00E6558E"/>
    <w:rsid w:val="00E65A6C"/>
    <w:rsid w:val="00E67A3A"/>
    <w:rsid w:val="00E71E83"/>
    <w:rsid w:val="00E73332"/>
    <w:rsid w:val="00E84605"/>
    <w:rsid w:val="00E8649A"/>
    <w:rsid w:val="00E90F9B"/>
    <w:rsid w:val="00EA1DF8"/>
    <w:rsid w:val="00EA7E1D"/>
    <w:rsid w:val="00EB2E9F"/>
    <w:rsid w:val="00EB6558"/>
    <w:rsid w:val="00EB7F19"/>
    <w:rsid w:val="00EC43FF"/>
    <w:rsid w:val="00ED1A9D"/>
    <w:rsid w:val="00ED4EC4"/>
    <w:rsid w:val="00EE784C"/>
    <w:rsid w:val="00EE789F"/>
    <w:rsid w:val="00EF21BC"/>
    <w:rsid w:val="00EF52FA"/>
    <w:rsid w:val="00EF79B4"/>
    <w:rsid w:val="00F0558E"/>
    <w:rsid w:val="00F06781"/>
    <w:rsid w:val="00F06CD9"/>
    <w:rsid w:val="00F07294"/>
    <w:rsid w:val="00F07B57"/>
    <w:rsid w:val="00F21ED8"/>
    <w:rsid w:val="00F33868"/>
    <w:rsid w:val="00F40615"/>
    <w:rsid w:val="00F418F1"/>
    <w:rsid w:val="00F44740"/>
    <w:rsid w:val="00F47C2C"/>
    <w:rsid w:val="00F7248A"/>
    <w:rsid w:val="00F74C85"/>
    <w:rsid w:val="00F74E20"/>
    <w:rsid w:val="00F76B4B"/>
    <w:rsid w:val="00F806C2"/>
    <w:rsid w:val="00F82432"/>
    <w:rsid w:val="00F845F8"/>
    <w:rsid w:val="00F91863"/>
    <w:rsid w:val="00F91DE7"/>
    <w:rsid w:val="00F9567A"/>
    <w:rsid w:val="00F97262"/>
    <w:rsid w:val="00FA19E0"/>
    <w:rsid w:val="00FA3A2F"/>
    <w:rsid w:val="00FB2DF2"/>
    <w:rsid w:val="00FC0DDD"/>
    <w:rsid w:val="00FD3234"/>
    <w:rsid w:val="00FD72A9"/>
    <w:rsid w:val="00FD7A06"/>
    <w:rsid w:val="00FE3705"/>
    <w:rsid w:val="00FE605D"/>
    <w:rsid w:val="00FF06E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b/>
      <w:bCs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sz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</w:rPr>
  </w:style>
  <w:style w:type="paragraph" w:styleId="Tekstpodstawowywcity">
    <w:name w:val="Body Text Indent"/>
    <w:basedOn w:val="Normalny"/>
    <w:semiHidden/>
    <w:pPr>
      <w:ind w:left="360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180" w:hanging="180"/>
    </w:pPr>
    <w:rPr>
      <w:rFonts w:ascii="Arial" w:hAnsi="Arial" w:cs="Arial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2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DF2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D8C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5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60488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944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b/>
      <w:bCs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sz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</w:rPr>
  </w:style>
  <w:style w:type="paragraph" w:styleId="Tekstpodstawowywcity">
    <w:name w:val="Body Text Indent"/>
    <w:basedOn w:val="Normalny"/>
    <w:semiHidden/>
    <w:pPr>
      <w:ind w:left="360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180" w:hanging="180"/>
    </w:pPr>
    <w:rPr>
      <w:rFonts w:ascii="Arial" w:hAnsi="Arial" w:cs="Arial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2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DF2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D8C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5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60488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944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B8D1-AF82-4AD5-BD09-7D35924F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</vt:lpstr>
    </vt:vector>
  </TitlesOfParts>
  <Company>Urząd Miejski w Rogoźnie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</dc:title>
  <dc:creator>.</dc:creator>
  <cp:lastModifiedBy>B02-Skarbnik</cp:lastModifiedBy>
  <cp:revision>4</cp:revision>
  <cp:lastPrinted>2022-03-22T11:37:00Z</cp:lastPrinted>
  <dcterms:created xsi:type="dcterms:W3CDTF">2022-03-22T11:57:00Z</dcterms:created>
  <dcterms:modified xsi:type="dcterms:W3CDTF">2022-04-29T09:46:00Z</dcterms:modified>
</cp:coreProperties>
</file>